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9F537" w14:textId="77777777" w:rsidR="00E81793" w:rsidRPr="008D7486" w:rsidRDefault="007315C7" w:rsidP="00C53EC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8D7486">
        <w:rPr>
          <w:rFonts w:ascii="Times New Roman" w:hAnsi="Times New Roman" w:cs="Times New Roman"/>
          <w:b/>
          <w:bCs/>
          <w:sz w:val="36"/>
          <w:szCs w:val="36"/>
          <w:lang w:val="en-US"/>
        </w:rPr>
        <w:t>Recapitulare</w:t>
      </w:r>
    </w:p>
    <w:p w14:paraId="18213CF0" w14:textId="77777777" w:rsidR="007315C7" w:rsidRPr="008D7486" w:rsidRDefault="007315C7" w:rsidP="00C53EC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39C2E99" w14:textId="07A5B883" w:rsidR="009234EB" w:rsidRPr="008D7486" w:rsidRDefault="009234EB" w:rsidP="006F2E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sz w:val="28"/>
          <w:szCs w:val="28"/>
          <w:lang w:val="en-US"/>
        </w:rPr>
        <w:t>Completeaza afirmatia: In Python, o clasa este ….. pentru un obiect concret.</w:t>
      </w:r>
    </w:p>
    <w:p w14:paraId="66923DA1" w14:textId="785AC2B6" w:rsidR="009234EB" w:rsidRPr="008D7486" w:rsidRDefault="009234EB" w:rsidP="009234E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sz w:val="28"/>
          <w:szCs w:val="28"/>
          <w:lang w:val="en-US"/>
        </w:rPr>
        <w:t>O instanta</w:t>
      </w:r>
    </w:p>
    <w:p w14:paraId="2F3C56C0" w14:textId="2FC3F3BE" w:rsidR="009234EB" w:rsidRPr="008D7486" w:rsidRDefault="009234EB" w:rsidP="009234E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sz w:val="28"/>
          <w:szCs w:val="28"/>
          <w:lang w:val="en-US"/>
        </w:rPr>
        <w:t>Un blueprint</w:t>
      </w:r>
      <w:r w:rsidR="00825240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</w:p>
    <w:p w14:paraId="66D61BC0" w14:textId="2CB1E401" w:rsidR="009234EB" w:rsidRPr="008D7486" w:rsidRDefault="009234EB" w:rsidP="009234E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sz w:val="28"/>
          <w:szCs w:val="28"/>
          <w:lang w:val="en-US"/>
        </w:rPr>
        <w:t>O functie</w:t>
      </w:r>
    </w:p>
    <w:p w14:paraId="6418BFB8" w14:textId="3CF4A695" w:rsidR="009234EB" w:rsidRPr="008D7486" w:rsidRDefault="009234EB" w:rsidP="009234E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sz w:val="28"/>
          <w:szCs w:val="28"/>
          <w:lang w:val="en-US"/>
        </w:rPr>
        <w:t>O metoda</w:t>
      </w:r>
    </w:p>
    <w:p w14:paraId="0240824F" w14:textId="4EFC7093" w:rsidR="009234EB" w:rsidRPr="008D7486" w:rsidRDefault="009234EB" w:rsidP="009234E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sz w:val="28"/>
          <w:szCs w:val="28"/>
          <w:lang w:val="en-US"/>
        </w:rPr>
        <w:t>Nici una din variante nu se potriveste.</w:t>
      </w:r>
    </w:p>
    <w:p w14:paraId="1898775A" w14:textId="125B9372" w:rsidR="009234EB" w:rsidRDefault="009234EB" w:rsidP="009234E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b/>
          <w:bCs/>
          <w:sz w:val="28"/>
          <w:szCs w:val="28"/>
          <w:lang w:val="en-US"/>
        </w:rPr>
        <w:t>Raspuns corecte:</w:t>
      </w:r>
      <w:r w:rsidR="0082524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</w:t>
      </w:r>
    </w:p>
    <w:p w14:paraId="3469C05D" w14:textId="77777777" w:rsidR="008D7486" w:rsidRDefault="008D7486" w:rsidP="009234E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5CB8453" w14:textId="77777777" w:rsidR="008D7486" w:rsidRPr="008D7486" w:rsidRDefault="008D7486" w:rsidP="009234E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C611CC1" w14:textId="70262A58" w:rsidR="009234EB" w:rsidRPr="008D7486" w:rsidRDefault="009234EB" w:rsidP="009234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sz w:val="28"/>
          <w:szCs w:val="28"/>
          <w:lang w:val="en-US"/>
        </w:rPr>
        <w:t>Care este modul corect prin care putem instantia urmatoarea clasa:</w:t>
      </w:r>
    </w:p>
    <w:p w14:paraId="66C9DE13" w14:textId="402D6800" w:rsidR="009234EB" w:rsidRPr="008D7486" w:rsidRDefault="009234EB" w:rsidP="009234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7D93E43" wp14:editId="5B7C0735">
            <wp:extent cx="5935980" cy="2308860"/>
            <wp:effectExtent l="0" t="0" r="7620" b="0"/>
            <wp:docPr id="1180614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1B996" w14:textId="77777777" w:rsidR="009234EB" w:rsidRPr="008D7486" w:rsidRDefault="009234EB" w:rsidP="009234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24517C" w14:textId="672BA7F2" w:rsidR="009234EB" w:rsidRPr="008D7486" w:rsidRDefault="009234EB" w:rsidP="009234E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sz w:val="28"/>
          <w:szCs w:val="28"/>
          <w:lang w:val="en-US"/>
        </w:rPr>
        <w:t>Dog.create(“Rufus”, 3)</w:t>
      </w:r>
    </w:p>
    <w:p w14:paraId="205566EF" w14:textId="28F71F8D" w:rsidR="009234EB" w:rsidRPr="008D7486" w:rsidRDefault="009234EB" w:rsidP="009234E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sz w:val="28"/>
          <w:szCs w:val="28"/>
          <w:lang w:val="en-US"/>
        </w:rPr>
        <w:t>Dog()</w:t>
      </w:r>
    </w:p>
    <w:p w14:paraId="3A5DCDFB" w14:textId="160FDCDB" w:rsidR="009234EB" w:rsidRPr="008D7486" w:rsidRDefault="009234EB" w:rsidP="009234E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sz w:val="28"/>
          <w:szCs w:val="28"/>
          <w:lang w:val="en-US"/>
        </w:rPr>
        <w:t>Dog.__init__(“Rufus”)</w:t>
      </w:r>
    </w:p>
    <w:p w14:paraId="68ED2FAA" w14:textId="33E0485A" w:rsidR="009234EB" w:rsidRPr="008D7486" w:rsidRDefault="009234EB" w:rsidP="009234E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sz w:val="28"/>
          <w:szCs w:val="28"/>
          <w:lang w:val="en-US"/>
        </w:rPr>
        <w:t>Dog(“Rufus”, 3)</w:t>
      </w:r>
    </w:p>
    <w:p w14:paraId="61478703" w14:textId="133ACE36" w:rsidR="009234EB" w:rsidRDefault="009234EB" w:rsidP="009234E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b/>
          <w:bCs/>
          <w:sz w:val="28"/>
          <w:szCs w:val="28"/>
          <w:lang w:val="en-US"/>
        </w:rPr>
        <w:t>Raspuns corect:</w:t>
      </w:r>
      <w:r w:rsidR="0082524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</w:t>
      </w:r>
    </w:p>
    <w:p w14:paraId="2A5370F6" w14:textId="77777777" w:rsidR="008D7486" w:rsidRDefault="008D7486" w:rsidP="009234E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FA42EE7" w14:textId="77777777" w:rsidR="008D7486" w:rsidRDefault="008D7486" w:rsidP="009234E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920C3EF" w14:textId="77777777" w:rsidR="008D7486" w:rsidRDefault="008D7486" w:rsidP="009234E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73CC7EF" w14:textId="77777777" w:rsidR="008D7486" w:rsidRPr="008D7486" w:rsidRDefault="008D7486" w:rsidP="009234E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9C06F84" w14:textId="4D1FD4D6" w:rsidR="009234EB" w:rsidRPr="008D7486" w:rsidRDefault="009234EB" w:rsidP="009234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sz w:val="28"/>
          <w:szCs w:val="28"/>
          <w:lang w:val="en-US"/>
        </w:rPr>
        <w:t>Cum se numeste o functie definita in interiorul unei clase:</w:t>
      </w:r>
    </w:p>
    <w:p w14:paraId="14BA7D63" w14:textId="6B169734" w:rsidR="009234EB" w:rsidRPr="008D7486" w:rsidRDefault="009234EB" w:rsidP="009234E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sz w:val="28"/>
          <w:szCs w:val="28"/>
          <w:lang w:val="en-US"/>
        </w:rPr>
        <w:t>Operation</w:t>
      </w:r>
    </w:p>
    <w:p w14:paraId="7FEDEF33" w14:textId="5721E31E" w:rsidR="009234EB" w:rsidRPr="008D7486" w:rsidRDefault="009234EB" w:rsidP="009234E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sz w:val="28"/>
          <w:szCs w:val="28"/>
          <w:lang w:val="en-US"/>
        </w:rPr>
        <w:t>Class Function</w:t>
      </w:r>
    </w:p>
    <w:p w14:paraId="50872283" w14:textId="57EC1EFA" w:rsidR="009234EB" w:rsidRPr="008D7486" w:rsidRDefault="009234EB" w:rsidP="009234E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sz w:val="28"/>
          <w:szCs w:val="28"/>
          <w:lang w:val="en-US"/>
        </w:rPr>
        <w:t>Factory</w:t>
      </w:r>
    </w:p>
    <w:p w14:paraId="326EF0B4" w14:textId="053C253F" w:rsidR="009234EB" w:rsidRPr="008D7486" w:rsidRDefault="009234EB" w:rsidP="009234E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sz w:val="28"/>
          <w:szCs w:val="28"/>
          <w:lang w:val="en-US"/>
        </w:rPr>
        <w:t>Method</w:t>
      </w:r>
    </w:p>
    <w:p w14:paraId="5775A012" w14:textId="5D644F9D" w:rsidR="009234EB" w:rsidRPr="008D7486" w:rsidRDefault="009234EB" w:rsidP="009234E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sz w:val="28"/>
          <w:szCs w:val="28"/>
          <w:lang w:val="en-US"/>
        </w:rPr>
        <w:t>Callable</w:t>
      </w:r>
    </w:p>
    <w:p w14:paraId="305E4E30" w14:textId="3C836D15" w:rsidR="009234EB" w:rsidRDefault="009234EB" w:rsidP="009234E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b/>
          <w:bCs/>
          <w:sz w:val="28"/>
          <w:szCs w:val="28"/>
          <w:lang w:val="en-US"/>
        </w:rPr>
        <w:t>Raspuns corect:</w:t>
      </w:r>
      <w:r w:rsidR="0082524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</w:t>
      </w:r>
    </w:p>
    <w:p w14:paraId="5EAA9D1B" w14:textId="77777777" w:rsidR="008D7486" w:rsidRDefault="008D7486" w:rsidP="009234E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1FC6741" w14:textId="77777777" w:rsidR="008D7486" w:rsidRDefault="008D7486" w:rsidP="009234E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BCE5826" w14:textId="77777777" w:rsidR="00825240" w:rsidRDefault="00825240" w:rsidP="009234E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39C3858" w14:textId="77777777" w:rsidR="00825240" w:rsidRDefault="00825240" w:rsidP="009234E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E6B13C2" w14:textId="77777777" w:rsidR="00825240" w:rsidRDefault="00825240" w:rsidP="009234E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EC51879" w14:textId="77777777" w:rsidR="00825240" w:rsidRDefault="00825240" w:rsidP="009234E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7CF29AE" w14:textId="77777777" w:rsidR="00825240" w:rsidRDefault="00825240" w:rsidP="009234E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3B86EAB" w14:textId="77777777" w:rsidR="00825240" w:rsidRDefault="00825240" w:rsidP="009234E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750C914" w14:textId="77777777" w:rsidR="00825240" w:rsidRDefault="00825240" w:rsidP="009234E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554128A" w14:textId="77777777" w:rsidR="00825240" w:rsidRDefault="00825240" w:rsidP="009234E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E3AB4B0" w14:textId="77777777" w:rsidR="00825240" w:rsidRDefault="00825240" w:rsidP="009234E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D59A4E4" w14:textId="77777777" w:rsidR="00825240" w:rsidRDefault="00825240" w:rsidP="009234E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0B50B7A" w14:textId="77777777" w:rsidR="00825240" w:rsidRDefault="00825240" w:rsidP="009234E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364D49A" w14:textId="77777777" w:rsidR="00825240" w:rsidRDefault="00825240" w:rsidP="009234E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55363E8" w14:textId="77777777" w:rsidR="00825240" w:rsidRDefault="00825240" w:rsidP="009234E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0D5EED8" w14:textId="77777777" w:rsidR="00825240" w:rsidRDefault="00825240" w:rsidP="009234E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6CC94AF" w14:textId="77777777" w:rsidR="00825240" w:rsidRDefault="00825240" w:rsidP="009234E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19DD824" w14:textId="77777777" w:rsidR="008D7486" w:rsidRPr="008D7486" w:rsidRDefault="008D7486" w:rsidP="009234E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3D18068" w14:textId="1646EF05" w:rsidR="009234EB" w:rsidRPr="008D7486" w:rsidRDefault="009234EB" w:rsidP="009234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sz w:val="28"/>
          <w:szCs w:val="28"/>
          <w:lang w:val="en-US"/>
        </w:rPr>
        <w:lastRenderedPageBreak/>
        <w:t>Care este output-ul codului din imaginea de mai jos:</w:t>
      </w:r>
    </w:p>
    <w:p w14:paraId="1F47CDD8" w14:textId="17D9E4B5" w:rsidR="009234EB" w:rsidRPr="008D7486" w:rsidRDefault="009234EB" w:rsidP="009234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32FDED5" wp14:editId="59D33D0C">
            <wp:extent cx="5935980" cy="3939540"/>
            <wp:effectExtent l="0" t="0" r="7620" b="3810"/>
            <wp:docPr id="7469287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E998A" w14:textId="77777777" w:rsidR="009234EB" w:rsidRPr="008D7486" w:rsidRDefault="009234EB" w:rsidP="009234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B56F3C" w14:textId="4F231307" w:rsidR="009234EB" w:rsidRPr="008D7486" w:rsidRDefault="009234EB" w:rsidP="009234E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sz w:val="28"/>
          <w:szCs w:val="28"/>
          <w:lang w:val="en-US"/>
        </w:rPr>
        <w:t>*walking*</w:t>
      </w:r>
    </w:p>
    <w:p w14:paraId="34DCCEC4" w14:textId="271209BC" w:rsidR="009234EB" w:rsidRPr="008D7486" w:rsidRDefault="009234EB" w:rsidP="009234E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sz w:val="28"/>
          <w:szCs w:val="28"/>
          <w:lang w:val="en-US"/>
        </w:rPr>
        <w:t>AttributeError: ‘JackRussellTerrier’ object has no attribute ‘walk’</w:t>
      </w:r>
    </w:p>
    <w:p w14:paraId="4166D505" w14:textId="1F4C3916" w:rsidR="009234EB" w:rsidRPr="008D7486" w:rsidRDefault="009234EB" w:rsidP="009234E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sz w:val="28"/>
          <w:szCs w:val="28"/>
          <w:lang w:val="en-US"/>
        </w:rPr>
        <w:t>Woof!</w:t>
      </w:r>
    </w:p>
    <w:p w14:paraId="34D2166C" w14:textId="5C2CC946" w:rsidR="009234EB" w:rsidRPr="008D7486" w:rsidRDefault="009234EB" w:rsidP="009234E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sz w:val="28"/>
          <w:szCs w:val="28"/>
          <w:lang w:val="en-US"/>
        </w:rPr>
        <w:t>Arff!</w:t>
      </w:r>
    </w:p>
    <w:p w14:paraId="50F92A01" w14:textId="075FC60F" w:rsidR="009234EB" w:rsidRDefault="009234EB" w:rsidP="009234E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b/>
          <w:bCs/>
          <w:sz w:val="28"/>
          <w:szCs w:val="28"/>
          <w:lang w:val="en-US"/>
        </w:rPr>
        <w:t>Raspuns corect:</w:t>
      </w:r>
      <w:r w:rsidR="0082524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</w:t>
      </w:r>
    </w:p>
    <w:p w14:paraId="0DC3EC04" w14:textId="77777777" w:rsidR="008D7486" w:rsidRPr="008D7486" w:rsidRDefault="008D7486" w:rsidP="009234E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2735D87" w14:textId="6F86C644" w:rsidR="009234EB" w:rsidRPr="008D7486" w:rsidRDefault="009234EB" w:rsidP="009234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sz w:val="28"/>
          <w:szCs w:val="28"/>
          <w:lang w:val="en-US"/>
        </w:rPr>
        <w:t>Care este output-ul codului din imaginea de mai jos:</w:t>
      </w:r>
    </w:p>
    <w:p w14:paraId="2E87BE5B" w14:textId="5B928892" w:rsidR="009234EB" w:rsidRPr="008D7486" w:rsidRDefault="009234EB" w:rsidP="009234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F5EBA5C" wp14:editId="2DC0E15D">
            <wp:extent cx="5935980" cy="3939540"/>
            <wp:effectExtent l="0" t="0" r="7620" b="3810"/>
            <wp:docPr id="6208912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D6C9F" w14:textId="77777777" w:rsidR="009234EB" w:rsidRPr="008D7486" w:rsidRDefault="009234EB" w:rsidP="009234E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sz w:val="28"/>
          <w:szCs w:val="28"/>
          <w:lang w:val="en-US"/>
        </w:rPr>
        <w:t>*walking*</w:t>
      </w:r>
    </w:p>
    <w:p w14:paraId="3CFCEABA" w14:textId="56D3FA63" w:rsidR="009234EB" w:rsidRPr="008D7486" w:rsidRDefault="009234EB" w:rsidP="009234E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sz w:val="28"/>
          <w:szCs w:val="28"/>
          <w:lang w:val="en-US"/>
        </w:rPr>
        <w:t>AttributeError: ‘JackRussellTerrier’ object has no attribute ‘</w:t>
      </w:r>
      <w:r w:rsidRPr="008D7486">
        <w:rPr>
          <w:rFonts w:ascii="Times New Roman" w:hAnsi="Times New Roman" w:cs="Times New Roman"/>
          <w:sz w:val="28"/>
          <w:szCs w:val="28"/>
          <w:lang w:val="en-US"/>
        </w:rPr>
        <w:t>speak</w:t>
      </w:r>
      <w:r w:rsidRPr="008D7486">
        <w:rPr>
          <w:rFonts w:ascii="Times New Roman" w:hAnsi="Times New Roman" w:cs="Times New Roman"/>
          <w:sz w:val="28"/>
          <w:szCs w:val="28"/>
          <w:lang w:val="en-US"/>
        </w:rPr>
        <w:t>’</w:t>
      </w:r>
    </w:p>
    <w:p w14:paraId="4DC5A8AD" w14:textId="77777777" w:rsidR="009234EB" w:rsidRPr="008D7486" w:rsidRDefault="009234EB" w:rsidP="009234E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sz w:val="28"/>
          <w:szCs w:val="28"/>
          <w:lang w:val="en-US"/>
        </w:rPr>
        <w:t>Woof!</w:t>
      </w:r>
    </w:p>
    <w:p w14:paraId="32E4DD26" w14:textId="77777777" w:rsidR="009234EB" w:rsidRPr="008D7486" w:rsidRDefault="009234EB" w:rsidP="009234E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sz w:val="28"/>
          <w:szCs w:val="28"/>
          <w:lang w:val="en-US"/>
        </w:rPr>
        <w:t>Arff!</w:t>
      </w:r>
    </w:p>
    <w:p w14:paraId="1104CEA7" w14:textId="11484D4C" w:rsidR="009234EB" w:rsidRDefault="009234EB" w:rsidP="00AD55CD">
      <w:pPr>
        <w:tabs>
          <w:tab w:val="left" w:pos="2268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b/>
          <w:bCs/>
          <w:sz w:val="28"/>
          <w:szCs w:val="28"/>
          <w:lang w:val="en-US"/>
        </w:rPr>
        <w:t>Raspuns corect:</w:t>
      </w:r>
      <w:r w:rsidR="0082524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</w:t>
      </w:r>
    </w:p>
    <w:p w14:paraId="7373E091" w14:textId="77777777" w:rsidR="008D7486" w:rsidRDefault="008D7486" w:rsidP="00AD55CD">
      <w:pPr>
        <w:tabs>
          <w:tab w:val="left" w:pos="2268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D958002" w14:textId="77777777" w:rsidR="008D7486" w:rsidRDefault="008D7486" w:rsidP="00AD55CD">
      <w:pPr>
        <w:tabs>
          <w:tab w:val="left" w:pos="2268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EAAE0C3" w14:textId="77777777" w:rsidR="008D7486" w:rsidRPr="008D7486" w:rsidRDefault="008D7486" w:rsidP="00AD55CD">
      <w:pPr>
        <w:tabs>
          <w:tab w:val="left" w:pos="2268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82E635D" w14:textId="578F149E" w:rsidR="00AD55CD" w:rsidRPr="008D7486" w:rsidRDefault="00AD55CD" w:rsidP="00AD55CD">
      <w:pPr>
        <w:pStyle w:val="ListParagraph"/>
        <w:numPr>
          <w:ilvl w:val="0"/>
          <w:numId w:val="1"/>
        </w:numPr>
        <w:tabs>
          <w:tab w:val="left" w:pos="226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sz w:val="28"/>
          <w:szCs w:val="28"/>
          <w:lang w:val="en-US"/>
        </w:rPr>
        <w:t>Care este output-ul codului din imaginea de mai jos:</w:t>
      </w:r>
    </w:p>
    <w:p w14:paraId="333195CB" w14:textId="772A63B0" w:rsidR="00AD55CD" w:rsidRPr="008D7486" w:rsidRDefault="00AD55CD" w:rsidP="00AD55CD">
      <w:pPr>
        <w:tabs>
          <w:tab w:val="left" w:pos="226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F42FF55" wp14:editId="6C9DA75C">
            <wp:extent cx="5935980" cy="3771900"/>
            <wp:effectExtent l="0" t="0" r="7620" b="0"/>
            <wp:docPr id="10635894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DA329" w14:textId="3546D54C" w:rsidR="00AD55CD" w:rsidRPr="008D7486" w:rsidRDefault="00AD55CD" w:rsidP="00AD55CD">
      <w:pPr>
        <w:pStyle w:val="ListParagraph"/>
        <w:numPr>
          <w:ilvl w:val="1"/>
          <w:numId w:val="1"/>
        </w:numPr>
        <w:tabs>
          <w:tab w:val="left" w:pos="226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sz w:val="28"/>
          <w:szCs w:val="28"/>
          <w:lang w:val="en-US"/>
        </w:rPr>
        <w:t>*walking*</w:t>
      </w:r>
    </w:p>
    <w:p w14:paraId="152F0698" w14:textId="07A17D5F" w:rsidR="00AD55CD" w:rsidRPr="008D7486" w:rsidRDefault="00AD55CD" w:rsidP="00AD55CD">
      <w:pPr>
        <w:pStyle w:val="ListParagraph"/>
        <w:numPr>
          <w:ilvl w:val="1"/>
          <w:numId w:val="1"/>
        </w:numPr>
        <w:tabs>
          <w:tab w:val="left" w:pos="226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sz w:val="28"/>
          <w:szCs w:val="28"/>
          <w:lang w:val="en-US"/>
        </w:rPr>
        <w:t>Da eroare</w:t>
      </w:r>
    </w:p>
    <w:p w14:paraId="6FA8FB23" w14:textId="599FC68D" w:rsidR="00AD55CD" w:rsidRPr="008D7486" w:rsidRDefault="00AD55CD" w:rsidP="00AD55CD">
      <w:pPr>
        <w:pStyle w:val="ListParagraph"/>
        <w:numPr>
          <w:ilvl w:val="1"/>
          <w:numId w:val="1"/>
        </w:numPr>
        <w:tabs>
          <w:tab w:val="left" w:pos="226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sz w:val="28"/>
          <w:szCs w:val="28"/>
          <w:lang w:val="en-US"/>
        </w:rPr>
        <w:t>Woof!</w:t>
      </w:r>
    </w:p>
    <w:p w14:paraId="31CC8A50" w14:textId="6B5F3318" w:rsidR="006F4A85" w:rsidRPr="008D7486" w:rsidRDefault="00AD55CD" w:rsidP="00AD55CD">
      <w:pPr>
        <w:tabs>
          <w:tab w:val="left" w:pos="2268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b/>
          <w:bCs/>
          <w:sz w:val="28"/>
          <w:szCs w:val="28"/>
          <w:lang w:val="en-US"/>
        </w:rPr>
        <w:t>Raspuns corect:</w:t>
      </w:r>
      <w:r w:rsidR="0082524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</w:t>
      </w:r>
    </w:p>
    <w:p w14:paraId="0EE2E81F" w14:textId="77777777" w:rsidR="006F4A85" w:rsidRPr="008D7486" w:rsidRDefault="006F4A85" w:rsidP="006F4A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88DDBC" w14:textId="00C98250" w:rsidR="006F4A85" w:rsidRPr="008D7486" w:rsidRDefault="006F4A85" w:rsidP="008D74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sz w:val="28"/>
          <w:szCs w:val="28"/>
          <w:lang w:val="en-US"/>
        </w:rPr>
        <w:t>Selecteaza afirmatiile adevarate (raspuns multiplu):</w:t>
      </w:r>
    </w:p>
    <w:p w14:paraId="0AAF62B2" w14:textId="074D9398" w:rsidR="006F4A85" w:rsidRPr="008D7486" w:rsidRDefault="006F4A85" w:rsidP="006F4A8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sz w:val="28"/>
          <w:szCs w:val="28"/>
          <w:lang w:val="en-US"/>
        </w:rPr>
        <w:t>Lista este o structura de date ordonata.</w:t>
      </w:r>
      <w:r w:rsidR="00825240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</w:p>
    <w:p w14:paraId="056A01A3" w14:textId="67B07131" w:rsidR="006F4A85" w:rsidRPr="008D7486" w:rsidRDefault="006F4A85" w:rsidP="006F4A8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sz w:val="28"/>
          <w:szCs w:val="28"/>
          <w:lang w:val="en-US"/>
        </w:rPr>
        <w:t>Lista este o structura de date neordonata.</w:t>
      </w:r>
      <w:r w:rsidR="00825240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</w:p>
    <w:p w14:paraId="4ECD7BD1" w14:textId="6D88C1CF" w:rsidR="006F4A85" w:rsidRPr="008D7486" w:rsidRDefault="006F4A85" w:rsidP="006F4A8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sz w:val="28"/>
          <w:szCs w:val="28"/>
          <w:lang w:val="en-US"/>
        </w:rPr>
        <w:t>Lista este o structura de date mutabila.</w:t>
      </w:r>
      <w:r w:rsidR="00825240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</w:p>
    <w:p w14:paraId="3C13E435" w14:textId="73CF538C" w:rsidR="006F4A85" w:rsidRPr="008D7486" w:rsidRDefault="006F4A85" w:rsidP="006F4A8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sz w:val="28"/>
          <w:szCs w:val="28"/>
          <w:lang w:val="en-US"/>
        </w:rPr>
        <w:t>Lista este o structura de date imutabila.</w:t>
      </w:r>
      <w:r w:rsidR="00825240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</w:p>
    <w:p w14:paraId="62269294" w14:textId="6CC1313E" w:rsidR="006F4A85" w:rsidRPr="008D7486" w:rsidRDefault="006F4A85" w:rsidP="006F4A8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sz w:val="28"/>
          <w:szCs w:val="28"/>
          <w:lang w:val="en-US"/>
        </w:rPr>
        <w:t>Lista se defineste in Python folosind {}.</w:t>
      </w:r>
      <w:r w:rsidR="00825240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</w:p>
    <w:p w14:paraId="7CD222FC" w14:textId="421769E8" w:rsidR="00FE1940" w:rsidRPr="008D7486" w:rsidRDefault="00FE1940" w:rsidP="00FE194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b/>
          <w:bCs/>
          <w:sz w:val="28"/>
          <w:szCs w:val="28"/>
          <w:lang w:val="en-US"/>
        </w:rPr>
        <w:t>Raspunsuri corecte:</w:t>
      </w:r>
      <w:r w:rsidR="0082524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, c</w:t>
      </w:r>
    </w:p>
    <w:p w14:paraId="24951AFB" w14:textId="77777777" w:rsidR="00B37FA5" w:rsidRPr="008D7486" w:rsidRDefault="00B37FA5" w:rsidP="00B37FA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E587AA1" w14:textId="77777777" w:rsidR="00AD55CD" w:rsidRDefault="00AD55CD" w:rsidP="00B37FA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D55F8C" w14:textId="77777777" w:rsidR="008D7486" w:rsidRPr="008D7486" w:rsidRDefault="008D7486" w:rsidP="00B37FA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38C55C" w14:textId="77777777" w:rsidR="00B37FA5" w:rsidRPr="008D7486" w:rsidRDefault="00B37FA5" w:rsidP="00B37FA5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</w:pPr>
      <w:r w:rsidRPr="008D74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  <w:t>Comentarii in Python – alege afirmatiile ADEVARATE (raspuns multiplu):</w:t>
      </w:r>
    </w:p>
    <w:p w14:paraId="27F81A6A" w14:textId="77777777" w:rsidR="00B37FA5" w:rsidRPr="008D7486" w:rsidRDefault="00B37FA5" w:rsidP="00B37FA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</w:pPr>
    </w:p>
    <w:p w14:paraId="741A0CA0" w14:textId="086520CB" w:rsidR="00B37FA5" w:rsidRPr="008D7486" w:rsidRDefault="00B37FA5" w:rsidP="00B37FA5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</w:pPr>
      <w:r w:rsidRPr="008D74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  <w:t>Comentariile sunt linii de cod cu rol informativ care nu se executa in timpul rularii codului.</w:t>
      </w:r>
      <w:r w:rsidR="009E28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  <w:t xml:space="preserve"> A</w:t>
      </w:r>
    </w:p>
    <w:p w14:paraId="26635834" w14:textId="00A4BC47" w:rsidR="00B37FA5" w:rsidRPr="008D7486" w:rsidRDefault="00B37FA5" w:rsidP="00B37FA5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</w:pPr>
      <w:r w:rsidRPr="008D74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  <w:t>Comentariile sunt linii de cod cu rol informativ care se executa in timpul rularii codului.</w:t>
      </w:r>
      <w:r w:rsidR="009E28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  <w:t xml:space="preserve"> F</w:t>
      </w:r>
    </w:p>
    <w:p w14:paraId="4C3B82F4" w14:textId="4FFB0495" w:rsidR="00B37FA5" w:rsidRPr="008D7486" w:rsidRDefault="00B37FA5" w:rsidP="00B37FA5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</w:pPr>
      <w:r w:rsidRPr="008D74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  <w:t>Comentariile se definesc in Python incepand cu semnul #.</w:t>
      </w:r>
      <w:r w:rsidR="009E28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  <w:t xml:space="preserve"> A</w:t>
      </w:r>
    </w:p>
    <w:p w14:paraId="221BB018" w14:textId="4821EABE" w:rsidR="00B37FA5" w:rsidRPr="008D7486" w:rsidRDefault="00B37FA5" w:rsidP="00B37FA5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</w:pPr>
      <w:r w:rsidRPr="008D74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  <w:t>In cazul comentariil</w:t>
      </w:r>
      <w:r w:rsidR="001B05C7" w:rsidRPr="008D74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  <w:t>o</w:t>
      </w:r>
      <w:r w:rsidRPr="008D74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  <w:t>r definite pe mai multe linii, singura varianta de a le defini este sa punem semnul # la inceput de fiecare linie.</w:t>
      </w:r>
      <w:r w:rsidR="009E28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  <w:t xml:space="preserve"> F</w:t>
      </w:r>
    </w:p>
    <w:p w14:paraId="1B3F6050" w14:textId="3E827BAD" w:rsidR="00B37FA5" w:rsidRPr="008D7486" w:rsidRDefault="00B37FA5" w:rsidP="00B37FA5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</w:pPr>
      <w:r w:rsidRPr="008D74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  <w:t>Un comentariu se defineste in cod folosind ghilimele simple sau duble.</w:t>
      </w:r>
      <w:r w:rsidR="009E28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  <w:t xml:space="preserve"> „acesta e un comentariu” F</w:t>
      </w:r>
    </w:p>
    <w:p w14:paraId="6DCD196E" w14:textId="03517036" w:rsidR="00B37FA5" w:rsidRPr="008D7486" w:rsidRDefault="001B05C7" w:rsidP="00AD55CD">
      <w:pPr>
        <w:pStyle w:val="ListParagraph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o-RO"/>
          <w14:ligatures w14:val="none"/>
        </w:rPr>
      </w:pPr>
      <w:r w:rsidRPr="008D748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o-RO"/>
          <w14:ligatures w14:val="none"/>
        </w:rPr>
        <w:t>Raspunsuri corecte:</w:t>
      </w:r>
      <w:r w:rsidR="009E281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o-RO"/>
          <w14:ligatures w14:val="none"/>
        </w:rPr>
        <w:t xml:space="preserve"> A, C</w:t>
      </w:r>
    </w:p>
    <w:p w14:paraId="70557A4F" w14:textId="77777777" w:rsidR="006F4A85" w:rsidRPr="008D7486" w:rsidRDefault="006F4A85" w:rsidP="00B37FA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421187" w14:textId="77777777" w:rsidR="006F4A85" w:rsidRPr="008D7486" w:rsidRDefault="006F4A85" w:rsidP="00B37FA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A72003" w14:textId="77777777" w:rsidR="006F4A85" w:rsidRPr="008D7486" w:rsidRDefault="006F4A85" w:rsidP="00B37FA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84073A" w14:textId="77777777" w:rsidR="006F4A85" w:rsidRPr="008D7486" w:rsidRDefault="006F4A85" w:rsidP="00B37FA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162AE3" w14:textId="77777777" w:rsidR="006F4A85" w:rsidRPr="008D7486" w:rsidRDefault="006F4A85" w:rsidP="00B37FA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78392E" w14:textId="77777777" w:rsidR="006F4A85" w:rsidRPr="008D7486" w:rsidRDefault="006F4A85" w:rsidP="00B37FA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367725" w14:textId="77777777" w:rsidR="006F4A85" w:rsidRPr="008D7486" w:rsidRDefault="006F4A85" w:rsidP="00B37FA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85B3B1" w14:textId="77777777" w:rsidR="006F4A85" w:rsidRPr="008D7486" w:rsidRDefault="006F4A85" w:rsidP="00B37FA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4B3A55" w14:textId="77777777" w:rsidR="006F4A85" w:rsidRPr="008D7486" w:rsidRDefault="006F4A85" w:rsidP="00B37FA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09AF17" w14:textId="77777777" w:rsidR="006F4A85" w:rsidRPr="008D7486" w:rsidRDefault="006F4A85" w:rsidP="00B37FA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8EC186" w14:textId="77777777" w:rsidR="006F4A85" w:rsidRPr="008D7486" w:rsidRDefault="006F4A85" w:rsidP="00B37FA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7AF884" w14:textId="77777777" w:rsidR="00AD55CD" w:rsidRPr="008D7486" w:rsidRDefault="00AD55CD" w:rsidP="00B37FA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BC3E84" w14:textId="77777777" w:rsidR="00AD55CD" w:rsidRPr="008D7486" w:rsidRDefault="00AD55CD" w:rsidP="00B37FA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0D9F6D" w14:textId="77777777" w:rsidR="00AD55CD" w:rsidRPr="008D7486" w:rsidRDefault="00AD55CD" w:rsidP="00B37FA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A7EAD7" w14:textId="77777777" w:rsidR="00AD55CD" w:rsidRPr="008D7486" w:rsidRDefault="00AD55CD" w:rsidP="00B37FA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BFB949" w14:textId="77777777" w:rsidR="00AD55CD" w:rsidRPr="008D7486" w:rsidRDefault="00AD55CD" w:rsidP="00B37FA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2736AF" w14:textId="77777777" w:rsidR="00AD55CD" w:rsidRPr="008D7486" w:rsidRDefault="00AD55CD" w:rsidP="00B37FA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527D80" w14:textId="77777777" w:rsidR="00AD55CD" w:rsidRPr="008D7486" w:rsidRDefault="00AD55CD" w:rsidP="00B37FA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A3060D" w14:textId="77777777" w:rsidR="00B37FA5" w:rsidRPr="008D7486" w:rsidRDefault="00B37FA5" w:rsidP="00B37FA5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</w:pPr>
      <w:r w:rsidRPr="008D74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  <w:lastRenderedPageBreak/>
        <w:t>Ce va afisa codul din imaginea de mai jos (un singur raspuns):</w:t>
      </w:r>
    </w:p>
    <w:p w14:paraId="7C2BE86D" w14:textId="77777777" w:rsidR="00B37FA5" w:rsidRPr="008D7486" w:rsidRDefault="00B37FA5" w:rsidP="00B37F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</w:pPr>
    </w:p>
    <w:p w14:paraId="3B809748" w14:textId="77777777" w:rsidR="00B37FA5" w:rsidRPr="008D7486" w:rsidRDefault="00B37FA5" w:rsidP="00B37FA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</w:pPr>
      <w:r w:rsidRPr="008D7486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ro-RO"/>
          <w14:ligatures w14:val="none"/>
        </w:rPr>
        <w:drawing>
          <wp:inline distT="0" distB="0" distL="0" distR="0" wp14:anchorId="400ACF68" wp14:editId="79C3A038">
            <wp:extent cx="4297680" cy="2082722"/>
            <wp:effectExtent l="0" t="0" r="7620" b="0"/>
            <wp:docPr id="1262516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500" cy="211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87E65" w14:textId="77777777" w:rsidR="00B37FA5" w:rsidRPr="008D7486" w:rsidRDefault="00B37FA5" w:rsidP="00B37FA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</w:pPr>
    </w:p>
    <w:p w14:paraId="4555CF58" w14:textId="77777777" w:rsidR="00B37FA5" w:rsidRPr="008D7486" w:rsidRDefault="00B37FA5" w:rsidP="00B37FA5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</w:pPr>
      <w:r w:rsidRPr="008D74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  <w:t>Hello there!</w:t>
      </w:r>
    </w:p>
    <w:p w14:paraId="080036F8" w14:textId="77777777" w:rsidR="00B37FA5" w:rsidRPr="008D7486" w:rsidRDefault="00B37FA5" w:rsidP="00B37FA5">
      <w:pPr>
        <w:spacing w:after="0" w:line="240" w:lineRule="auto"/>
        <w:ind w:left="1416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</w:pPr>
      <w:r w:rsidRPr="008D74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  <w:t>My friend</w:t>
      </w:r>
    </w:p>
    <w:p w14:paraId="0B496CF6" w14:textId="77777777" w:rsidR="00B37FA5" w:rsidRPr="008D7486" w:rsidRDefault="00B37FA5" w:rsidP="00B37FA5">
      <w:pPr>
        <w:spacing w:after="0" w:line="240" w:lineRule="auto"/>
        <w:ind w:left="1416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</w:pPr>
    </w:p>
    <w:p w14:paraId="1AE5DAEF" w14:textId="77777777" w:rsidR="00B37FA5" w:rsidRPr="008D7486" w:rsidRDefault="00B37FA5" w:rsidP="00B37FA5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</w:pPr>
      <w:r w:rsidRPr="008D74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  <w:t>”Hello there! My friend”</w:t>
      </w:r>
    </w:p>
    <w:p w14:paraId="7F0CB3D3" w14:textId="77777777" w:rsidR="00B37FA5" w:rsidRPr="008D7486" w:rsidRDefault="00B37FA5" w:rsidP="00B37FA5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</w:pPr>
      <w:r w:rsidRPr="008D74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  <w:t>Hello there!</w:t>
      </w:r>
    </w:p>
    <w:p w14:paraId="255B9DEA" w14:textId="77777777" w:rsidR="00B37FA5" w:rsidRPr="008D7486" w:rsidRDefault="00B37FA5" w:rsidP="00B37FA5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</w:pPr>
      <w:r w:rsidRPr="008D74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  <w:t>Vom avea eroare: SyntaxError: invalid syntax</w:t>
      </w:r>
    </w:p>
    <w:p w14:paraId="46C5E204" w14:textId="77777777" w:rsidR="00B37FA5" w:rsidRPr="008D7486" w:rsidRDefault="00B37FA5" w:rsidP="00B37FA5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</w:pPr>
      <w:r w:rsidRPr="008D74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  <w:t>My friend</w:t>
      </w:r>
    </w:p>
    <w:p w14:paraId="307C7C49" w14:textId="664A8907" w:rsidR="001B05C7" w:rsidRPr="008D7486" w:rsidRDefault="001B05C7" w:rsidP="001B05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o-RO"/>
          <w14:ligatures w14:val="none"/>
        </w:rPr>
      </w:pPr>
      <w:r w:rsidRPr="008D748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o-RO"/>
          <w14:ligatures w14:val="none"/>
        </w:rPr>
        <w:t xml:space="preserve">Raspuns corect: </w:t>
      </w:r>
      <w:r w:rsidR="009E281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o-RO"/>
          <w14:ligatures w14:val="none"/>
        </w:rPr>
        <w:t>c</w:t>
      </w:r>
    </w:p>
    <w:p w14:paraId="32B8C547" w14:textId="77777777" w:rsidR="006F2E78" w:rsidRPr="008D7486" w:rsidRDefault="006F2E78" w:rsidP="006F4A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74F694" w14:textId="43BF7DD6" w:rsidR="00B37FA5" w:rsidRPr="008D7486" w:rsidRDefault="008D7486" w:rsidP="00B37FA5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  <w:t xml:space="preserve"> </w:t>
      </w:r>
      <w:r w:rsidR="00B37FA5" w:rsidRPr="008D74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  <w:t>Variabile - alege afirmatiile ADEVARATE (raspuns multiplu):</w:t>
      </w:r>
    </w:p>
    <w:p w14:paraId="2324780A" w14:textId="77777777" w:rsidR="00B37FA5" w:rsidRPr="008D7486" w:rsidRDefault="00B37FA5" w:rsidP="00B37FA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</w:pPr>
    </w:p>
    <w:p w14:paraId="491DDD3E" w14:textId="1140F163" w:rsidR="00B37FA5" w:rsidRPr="008D7486" w:rsidRDefault="00B37FA5" w:rsidP="00B37FA5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</w:pPr>
      <w:r w:rsidRPr="008D74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  <w:t>O variabil</w:t>
      </w:r>
      <w:r w:rsidR="001B05C7" w:rsidRPr="008D74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  <w:t>a</w:t>
      </w:r>
      <w:r w:rsidRPr="008D74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  <w:t xml:space="preserve"> reprezinta un container/o cutiuta in care putem salva date.</w:t>
      </w:r>
      <w:r w:rsidR="009E28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  <w:t xml:space="preserve"> A</w:t>
      </w:r>
    </w:p>
    <w:p w14:paraId="19BD638D" w14:textId="58F6EC5B" w:rsidR="00B37FA5" w:rsidRPr="008D7486" w:rsidRDefault="00B37FA5" w:rsidP="00B37FA5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</w:pPr>
      <w:r w:rsidRPr="008D74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  <w:t>Variabilele pot sa isi schimbe valoarea de-a lungul programului.</w:t>
      </w:r>
      <w:r w:rsidR="009E28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  <w:t xml:space="preserve"> A</w:t>
      </w:r>
    </w:p>
    <w:p w14:paraId="11A0CB67" w14:textId="208A709A" w:rsidR="00B37FA5" w:rsidRPr="008D7486" w:rsidRDefault="00B37FA5" w:rsidP="00B37FA5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</w:pPr>
      <w:r w:rsidRPr="008D74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  <w:t>Putem sa folosim o variabila intr-un singur loc din cod/o singura data.</w:t>
      </w:r>
      <w:r w:rsidR="009E28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  <w:t xml:space="preserve"> F</w:t>
      </w:r>
    </w:p>
    <w:p w14:paraId="60A7E437" w14:textId="1B77D456" w:rsidR="00B37FA5" w:rsidRPr="008D7486" w:rsidRDefault="00B37FA5" w:rsidP="00B37FA5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</w:pPr>
      <w:r w:rsidRPr="008D74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  <w:t>”product_price” este un nume de variabila acceptat de Python, conform conventiilor de denumire a variabilelor in Python</w:t>
      </w:r>
      <w:r w:rsidR="009E28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  <w:t xml:space="preserve"> A</w:t>
      </w:r>
    </w:p>
    <w:p w14:paraId="23EAFBDB" w14:textId="74FDCEC1" w:rsidR="00B37FA5" w:rsidRPr="008D7486" w:rsidRDefault="00B37FA5" w:rsidP="006F4A85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</w:pPr>
      <w:r w:rsidRPr="008D74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  <w:t>„productPrice” este un nume de variabila acceptat de Python, conform conventiilor de denumire a variabilelor in Python.</w:t>
      </w:r>
      <w:r w:rsidR="009E28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  <w:t xml:space="preserve"> F</w:t>
      </w:r>
    </w:p>
    <w:p w14:paraId="08CCCD4A" w14:textId="77777777" w:rsidR="001B05C7" w:rsidRPr="008D7486" w:rsidRDefault="001B05C7" w:rsidP="001B05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</w:pPr>
    </w:p>
    <w:p w14:paraId="33EC435C" w14:textId="3889A0FB" w:rsidR="001B05C7" w:rsidRPr="008D7486" w:rsidRDefault="001B05C7" w:rsidP="001B05C7">
      <w:pPr>
        <w:pStyle w:val="ListParagraph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o-RO"/>
          <w14:ligatures w14:val="none"/>
        </w:rPr>
      </w:pPr>
      <w:r w:rsidRPr="008D748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o-RO"/>
          <w14:ligatures w14:val="none"/>
        </w:rPr>
        <w:t>Raspunsuri corecte:</w:t>
      </w:r>
      <w:r w:rsidR="009E281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o-RO"/>
          <w14:ligatures w14:val="none"/>
        </w:rPr>
        <w:t xml:space="preserve"> a, b, d</w:t>
      </w:r>
    </w:p>
    <w:p w14:paraId="09E0F219" w14:textId="77777777" w:rsidR="006F4A85" w:rsidRDefault="006F4A85" w:rsidP="006F4A8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0B2414D" w14:textId="77777777" w:rsidR="008D7486" w:rsidRDefault="008D7486" w:rsidP="006F4A8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BE780F9" w14:textId="77777777" w:rsidR="008D7486" w:rsidRDefault="008D7486" w:rsidP="006F4A8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AA9BE27" w14:textId="77777777" w:rsidR="008D7486" w:rsidRPr="008D7486" w:rsidRDefault="008D7486" w:rsidP="006F4A8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5B45C1C" w14:textId="244B5DE0" w:rsidR="006F4A85" w:rsidRPr="008D7486" w:rsidRDefault="008D7486" w:rsidP="006F4A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4A85" w:rsidRPr="008D7486">
        <w:rPr>
          <w:rFonts w:ascii="Times New Roman" w:hAnsi="Times New Roman" w:cs="Times New Roman"/>
          <w:sz w:val="28"/>
          <w:szCs w:val="28"/>
          <w:lang w:val="en-US"/>
        </w:rPr>
        <w:t>Selecteaza afirmatiile adevarate (raspuns multiplu):</w:t>
      </w:r>
    </w:p>
    <w:p w14:paraId="433E6C66" w14:textId="77777777" w:rsidR="006F4A85" w:rsidRPr="008D7486" w:rsidRDefault="006F4A85" w:rsidP="006F4A8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4CD150CF" w14:textId="4E4BC0CC" w:rsidR="006F4A85" w:rsidRPr="008D7486" w:rsidRDefault="006F4A85" w:rsidP="006F4A8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sz w:val="28"/>
          <w:szCs w:val="28"/>
          <w:lang w:val="en-US"/>
        </w:rPr>
        <w:t>Dictionarul este o structura de date ordonata.</w:t>
      </w:r>
      <w:r w:rsidR="006C3A52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</w:p>
    <w:p w14:paraId="1515E12E" w14:textId="733F8226" w:rsidR="006F4A85" w:rsidRPr="008D7486" w:rsidRDefault="006F4A85" w:rsidP="006F4A8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sz w:val="28"/>
          <w:szCs w:val="28"/>
          <w:lang w:val="en-US"/>
        </w:rPr>
        <w:t>Dictionarul este o structura de date neordonata.</w:t>
      </w:r>
      <w:r w:rsidR="006C3A52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</w:p>
    <w:p w14:paraId="036C5C3C" w14:textId="1351CEF7" w:rsidR="006F4A85" w:rsidRPr="008D7486" w:rsidRDefault="006F4A85" w:rsidP="006F4A8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sz w:val="28"/>
          <w:szCs w:val="28"/>
          <w:lang w:val="en-US"/>
        </w:rPr>
        <w:t>Dictionarul este o structura de date mutabila.</w:t>
      </w:r>
      <w:r w:rsidR="006C3A52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</w:p>
    <w:p w14:paraId="6F1B17F3" w14:textId="15105CBC" w:rsidR="006F4A85" w:rsidRPr="008D7486" w:rsidRDefault="006F4A85" w:rsidP="006F4A8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sz w:val="28"/>
          <w:szCs w:val="28"/>
          <w:lang w:val="en-US"/>
        </w:rPr>
        <w:t>Dictionarul este o structura de date imutabila.</w:t>
      </w:r>
      <w:r w:rsidR="006C3A52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</w:p>
    <w:p w14:paraId="7D72C148" w14:textId="20039767" w:rsidR="006F4A85" w:rsidRPr="008D7486" w:rsidRDefault="006F4A85" w:rsidP="006F4A8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sz w:val="28"/>
          <w:szCs w:val="28"/>
          <w:lang w:val="en-US"/>
        </w:rPr>
        <w:t>Dictionarele sunt definite folosind {}.</w:t>
      </w:r>
      <w:r w:rsidR="006C3A52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</w:p>
    <w:p w14:paraId="4F9B1E23" w14:textId="4E5CDB2B" w:rsidR="00D26E40" w:rsidRPr="008D7486" w:rsidRDefault="001B05C7" w:rsidP="00AD55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b/>
          <w:bCs/>
          <w:sz w:val="28"/>
          <w:szCs w:val="28"/>
          <w:lang w:val="en-US"/>
        </w:rPr>
        <w:t>Raspunsuri corecte</w:t>
      </w:r>
      <w:r w:rsidR="006C3A52">
        <w:rPr>
          <w:rFonts w:ascii="Times New Roman" w:hAnsi="Times New Roman" w:cs="Times New Roman"/>
          <w:b/>
          <w:bCs/>
          <w:sz w:val="28"/>
          <w:szCs w:val="28"/>
          <w:lang w:val="en-US"/>
        </w:rPr>
        <w:t>: B, C, E</w:t>
      </w:r>
    </w:p>
    <w:p w14:paraId="0CE00800" w14:textId="77777777" w:rsidR="00D26E40" w:rsidRPr="008D7486" w:rsidRDefault="00D26E40" w:rsidP="006F4A8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o-RO"/>
          <w14:ligatures w14:val="none"/>
        </w:rPr>
      </w:pPr>
    </w:p>
    <w:p w14:paraId="099F8EF7" w14:textId="6887C0A4" w:rsidR="00B37FA5" w:rsidRPr="008D7486" w:rsidRDefault="008D7486" w:rsidP="00B37FA5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  <w:t xml:space="preserve"> </w:t>
      </w:r>
      <w:r w:rsidR="00B37FA5" w:rsidRPr="008D74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  <w:t>Care va fi rezultatul codului din imaginea de mai jos:</w:t>
      </w:r>
    </w:p>
    <w:p w14:paraId="493C5E97" w14:textId="77777777" w:rsidR="00B37FA5" w:rsidRPr="008D7486" w:rsidRDefault="00B37FA5" w:rsidP="00B37FA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</w:pPr>
      <w:r w:rsidRPr="008D7486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ro-RO"/>
          <w14:ligatures w14:val="none"/>
        </w:rPr>
        <w:drawing>
          <wp:inline distT="0" distB="0" distL="0" distR="0" wp14:anchorId="219459F6" wp14:editId="534BF37B">
            <wp:extent cx="4807654" cy="2240280"/>
            <wp:effectExtent l="0" t="0" r="0" b="7620"/>
            <wp:docPr id="4218729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938" cy="226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59DEC" w14:textId="77777777" w:rsidR="00B37FA5" w:rsidRPr="008D7486" w:rsidRDefault="00B37FA5" w:rsidP="00B37FA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</w:pPr>
    </w:p>
    <w:p w14:paraId="6E88431E" w14:textId="77777777" w:rsidR="00B37FA5" w:rsidRPr="008D7486" w:rsidRDefault="00B37FA5" w:rsidP="00B37FA5">
      <w:pPr>
        <w:pStyle w:val="ListParagraph"/>
        <w:numPr>
          <w:ilvl w:val="1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</w:pPr>
      <w:r w:rsidRPr="008D74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  <w:t>100</w:t>
      </w:r>
    </w:p>
    <w:p w14:paraId="7C83D4AC" w14:textId="77777777" w:rsidR="00B37FA5" w:rsidRPr="008D7486" w:rsidRDefault="00B37FA5" w:rsidP="00B37FA5">
      <w:pPr>
        <w:pStyle w:val="ListParagraph"/>
        <w:numPr>
          <w:ilvl w:val="1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</w:pPr>
      <w:r w:rsidRPr="008D74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  <w:t>250</w:t>
      </w:r>
    </w:p>
    <w:p w14:paraId="6882D792" w14:textId="77777777" w:rsidR="00B37FA5" w:rsidRPr="008D7486" w:rsidRDefault="00B37FA5" w:rsidP="00B37FA5">
      <w:pPr>
        <w:pStyle w:val="ListParagraph"/>
        <w:numPr>
          <w:ilvl w:val="1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</w:pPr>
      <w:r w:rsidRPr="008D74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  <w:t>350</w:t>
      </w:r>
    </w:p>
    <w:p w14:paraId="7E94FD70" w14:textId="77777777" w:rsidR="00B37FA5" w:rsidRPr="008D7486" w:rsidRDefault="00B37FA5" w:rsidP="00B37FA5">
      <w:pPr>
        <w:pStyle w:val="ListParagraph"/>
        <w:numPr>
          <w:ilvl w:val="1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</w:pPr>
      <w:r w:rsidRPr="008D74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  <w:t>100, 250</w:t>
      </w:r>
    </w:p>
    <w:p w14:paraId="34CBA621" w14:textId="77777777" w:rsidR="00B37FA5" w:rsidRDefault="00B37FA5" w:rsidP="00B37FA5">
      <w:pPr>
        <w:pStyle w:val="ListParagraph"/>
        <w:numPr>
          <w:ilvl w:val="1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</w:pPr>
      <w:r w:rsidRPr="008D74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  <w:t>Va da eroare.</w:t>
      </w:r>
    </w:p>
    <w:p w14:paraId="1460EF35" w14:textId="77777777" w:rsidR="008D7486" w:rsidRPr="008D7486" w:rsidRDefault="008D7486" w:rsidP="008D74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</w:pPr>
    </w:p>
    <w:p w14:paraId="380B5BCC" w14:textId="5B50CE05" w:rsidR="00B37FA5" w:rsidRPr="008D7486" w:rsidRDefault="00D26E40" w:rsidP="00B37F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o-RO"/>
          <w14:ligatures w14:val="none"/>
        </w:rPr>
      </w:pPr>
      <w:r w:rsidRPr="008D748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o-RO"/>
          <w14:ligatures w14:val="none"/>
        </w:rPr>
        <w:t xml:space="preserve">Raspuns corect: </w:t>
      </w:r>
      <w:r w:rsidR="006C3A5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o-RO"/>
          <w14:ligatures w14:val="none"/>
        </w:rPr>
        <w:t>a</w:t>
      </w:r>
    </w:p>
    <w:p w14:paraId="26CD7901" w14:textId="77777777" w:rsidR="00B37FA5" w:rsidRPr="008D7486" w:rsidRDefault="00B37FA5" w:rsidP="00B37F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</w:pPr>
    </w:p>
    <w:p w14:paraId="33A7D150" w14:textId="77777777" w:rsidR="00D26E40" w:rsidRPr="008D7486" w:rsidRDefault="00D26E40" w:rsidP="00B37F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</w:pPr>
    </w:p>
    <w:p w14:paraId="4815BB82" w14:textId="77777777" w:rsidR="00D26E40" w:rsidRPr="008D7486" w:rsidRDefault="00D26E40" w:rsidP="00B37F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</w:pPr>
    </w:p>
    <w:p w14:paraId="04C75514" w14:textId="77777777" w:rsidR="00D26E40" w:rsidRPr="008D7486" w:rsidRDefault="00D26E40" w:rsidP="00B37F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</w:pPr>
    </w:p>
    <w:p w14:paraId="6E17947D" w14:textId="77777777" w:rsidR="00D26E40" w:rsidRPr="008D7486" w:rsidRDefault="00D26E40" w:rsidP="00B37F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</w:pPr>
    </w:p>
    <w:p w14:paraId="54872E92" w14:textId="77777777" w:rsidR="00D26E40" w:rsidRDefault="00D26E40" w:rsidP="00B37F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</w:pPr>
    </w:p>
    <w:p w14:paraId="1102E242" w14:textId="77777777" w:rsidR="008D7486" w:rsidRPr="008D7486" w:rsidRDefault="008D7486" w:rsidP="00B37F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</w:pPr>
    </w:p>
    <w:p w14:paraId="61128029" w14:textId="77777777" w:rsidR="00D26E40" w:rsidRPr="008D7486" w:rsidRDefault="00D26E40" w:rsidP="00B37F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</w:pPr>
    </w:p>
    <w:p w14:paraId="3D4FA6FA" w14:textId="505406AA" w:rsidR="00B37FA5" w:rsidRPr="008D7486" w:rsidRDefault="00B37FA5" w:rsidP="00AD55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</w:pPr>
    </w:p>
    <w:p w14:paraId="33C59DC3" w14:textId="36AEC7EF" w:rsidR="00B37FA5" w:rsidRPr="008D7486" w:rsidRDefault="008D7486" w:rsidP="00B37FA5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  <w:t xml:space="preserve"> </w:t>
      </w:r>
      <w:r w:rsidR="00B37FA5" w:rsidRPr="008D74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  <w:t>Selecteaza afirmatiile ADEVARATE (raspuns multiplu):</w:t>
      </w:r>
    </w:p>
    <w:p w14:paraId="3F420C9E" w14:textId="77777777" w:rsidR="006F4A85" w:rsidRPr="008D7486" w:rsidRDefault="006F4A85" w:rsidP="006F4A8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</w:pPr>
    </w:p>
    <w:p w14:paraId="63EAEDE0" w14:textId="03FA87AD" w:rsidR="00B37FA5" w:rsidRPr="008D7486" w:rsidRDefault="00B37FA5" w:rsidP="00B37FA5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</w:pPr>
      <w:r w:rsidRPr="008D74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  <w:t>Un string este un tip de date care se defineste folosind ghilimele simple sau ghilimele duble si contine un text/un sir de caractere.</w:t>
      </w:r>
      <w:r w:rsidR="006C3A5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  <w:t xml:space="preserve"> A</w:t>
      </w:r>
    </w:p>
    <w:p w14:paraId="46B49A78" w14:textId="08732E7F" w:rsidR="00B37FA5" w:rsidRPr="008D7486" w:rsidRDefault="00B37FA5" w:rsidP="00B37FA5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</w:pPr>
      <w:r w:rsidRPr="008D74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  <w:t>Un string este un tip de date mutabil.</w:t>
      </w:r>
      <w:r w:rsidR="006C3A5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  <w:t xml:space="preserve"> F</w:t>
      </w:r>
    </w:p>
    <w:p w14:paraId="1996BD3F" w14:textId="0011A423" w:rsidR="00B37FA5" w:rsidRPr="008D7486" w:rsidRDefault="00B37FA5" w:rsidP="00B37FA5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</w:pPr>
      <w:r w:rsidRPr="008D74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  <w:t>Un string este un tip de date imutabil.</w:t>
      </w:r>
      <w:r w:rsidR="006C3A5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  <w:t xml:space="preserve"> A</w:t>
      </w:r>
    </w:p>
    <w:p w14:paraId="46E6D096" w14:textId="02B07BC9" w:rsidR="00B37FA5" w:rsidRPr="008D7486" w:rsidRDefault="00B37FA5" w:rsidP="00B37FA5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</w:pPr>
      <w:r w:rsidRPr="008D74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  <w:t>Un string este un tip de date ordonat.</w:t>
      </w:r>
      <w:r w:rsidR="006C3A5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  <w:t xml:space="preserve"> A</w:t>
      </w:r>
    </w:p>
    <w:p w14:paraId="1FDCD4E6" w14:textId="2B7E86EE" w:rsidR="00B37FA5" w:rsidRDefault="00B37FA5" w:rsidP="00B37FA5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</w:pPr>
      <w:r w:rsidRPr="008D74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  <w:t>Un string este un tip de date neordonat.</w:t>
      </w:r>
      <w:r w:rsidR="006C3A5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  <w:t xml:space="preserve"> F</w:t>
      </w:r>
    </w:p>
    <w:p w14:paraId="22109C27" w14:textId="77777777" w:rsidR="008D7486" w:rsidRPr="008D7486" w:rsidRDefault="008D7486" w:rsidP="008D74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o-RO"/>
          <w14:ligatures w14:val="none"/>
        </w:rPr>
      </w:pPr>
    </w:p>
    <w:p w14:paraId="0908D498" w14:textId="70C11F7B" w:rsidR="006F4A85" w:rsidRPr="008D7486" w:rsidRDefault="00CC370F" w:rsidP="008D74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o-RO"/>
          <w14:ligatures w14:val="none"/>
        </w:rPr>
      </w:pPr>
      <w:r w:rsidRPr="008D748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o-RO"/>
          <w14:ligatures w14:val="none"/>
        </w:rPr>
        <w:t>Raspunsuri corecte:</w:t>
      </w:r>
      <w:r w:rsidR="006C3A5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o-RO"/>
          <w14:ligatures w14:val="none"/>
        </w:rPr>
        <w:t xml:space="preserve"> a, c, d</w:t>
      </w:r>
      <w:r w:rsidRPr="008D748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o-RO"/>
          <w14:ligatures w14:val="none"/>
        </w:rPr>
        <w:t xml:space="preserve"> </w:t>
      </w:r>
    </w:p>
    <w:p w14:paraId="32D06E70" w14:textId="77777777" w:rsidR="006F4A85" w:rsidRPr="008D7486" w:rsidRDefault="006F4A85" w:rsidP="00B37FA5">
      <w:pPr>
        <w:pStyle w:val="ListParagraph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o-RO"/>
          <w14:ligatures w14:val="none"/>
        </w:rPr>
      </w:pPr>
    </w:p>
    <w:p w14:paraId="01298067" w14:textId="77777777" w:rsidR="006F4A85" w:rsidRPr="008D7486" w:rsidRDefault="006F4A85" w:rsidP="006F4A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sz w:val="28"/>
          <w:szCs w:val="28"/>
          <w:lang w:val="en-US"/>
        </w:rPr>
        <w:t xml:space="preserve"> Selecteaza afirmatiile adevarate referitoare la codul din imaginea de mai jos (raspuns multiplu):</w:t>
      </w:r>
    </w:p>
    <w:p w14:paraId="302FAE5C" w14:textId="77777777" w:rsidR="006F4A85" w:rsidRPr="008D7486" w:rsidRDefault="006F4A85" w:rsidP="006F4A8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B827DB9" wp14:editId="481DF933">
            <wp:extent cx="5036820" cy="3058300"/>
            <wp:effectExtent l="0" t="0" r="0" b="8890"/>
            <wp:docPr id="203900085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984" cy="306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0C914" w14:textId="77777777" w:rsidR="006F4A85" w:rsidRPr="008D7486" w:rsidRDefault="006F4A85" w:rsidP="006F4A8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06ED873" w14:textId="0167B411" w:rsidR="006F4A85" w:rsidRPr="008D7486" w:rsidRDefault="006F4A85" w:rsidP="006F4A8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sz w:val="28"/>
          <w:szCs w:val="28"/>
          <w:lang w:val="en-US"/>
        </w:rPr>
        <w:t>Print-ul de la linia 6 va afisa: {“name”: ”desk”, “price”: 23.5}</w:t>
      </w:r>
      <w:r w:rsidR="00752C53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</w:p>
    <w:p w14:paraId="77727D3E" w14:textId="2ADE1DE2" w:rsidR="006F4A85" w:rsidRPr="008D7486" w:rsidRDefault="006F4A85" w:rsidP="006F4A8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sz w:val="28"/>
          <w:szCs w:val="28"/>
          <w:lang w:val="en-US"/>
        </w:rPr>
        <w:t>Print-ul de la linia 9 va afisa: {“name”: “desk”, “price”: 23.5, “quantity”: 2, “color”: “black”}</w:t>
      </w:r>
      <w:r w:rsidR="00752C53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</w:p>
    <w:p w14:paraId="7E3BA45D" w14:textId="2FE65662" w:rsidR="006F4A85" w:rsidRPr="008D7486" w:rsidRDefault="006F4A85" w:rsidP="006F4A8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sz w:val="28"/>
          <w:szCs w:val="28"/>
          <w:lang w:val="en-US"/>
        </w:rPr>
        <w:t>Print-ul de la linia 9 va genera o eroare.</w:t>
      </w:r>
      <w:r w:rsidR="00752C53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</w:p>
    <w:p w14:paraId="511D72E7" w14:textId="7C363286" w:rsidR="006F4A85" w:rsidRPr="008D7486" w:rsidRDefault="006F4A85" w:rsidP="006F4A8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sz w:val="28"/>
          <w:szCs w:val="28"/>
          <w:lang w:val="en-US"/>
        </w:rPr>
        <w:t>Print-ul de la linia 12 va afisa: {“name”:”desk”}</w:t>
      </w:r>
      <w:r w:rsidR="00752C53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</w:p>
    <w:p w14:paraId="71CDF024" w14:textId="64B6FD4C" w:rsidR="006F4A85" w:rsidRPr="008D7486" w:rsidRDefault="006F4A85" w:rsidP="006F4A8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sz w:val="28"/>
          <w:szCs w:val="28"/>
          <w:lang w:val="en-US"/>
        </w:rPr>
        <w:t>Print-ul de la linia 12 va afisa: {}</w:t>
      </w:r>
      <w:r w:rsidR="00752C53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</w:p>
    <w:p w14:paraId="04828852" w14:textId="463D2E9F" w:rsidR="006F4A85" w:rsidRPr="008D7486" w:rsidRDefault="006F4A85" w:rsidP="006F4A8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sz w:val="28"/>
          <w:szCs w:val="28"/>
          <w:lang w:val="en-US"/>
        </w:rPr>
        <w:t>Print-ul de la linia 12 va afisa: None</w:t>
      </w:r>
      <w:r w:rsidR="00752C53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</w:p>
    <w:p w14:paraId="3FEC6E04" w14:textId="106CADF9" w:rsidR="004C75C4" w:rsidRPr="008D7486" w:rsidRDefault="00CC370F" w:rsidP="008D748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Raspunsuri corecte</w:t>
      </w:r>
      <w:r w:rsidR="00752C53">
        <w:rPr>
          <w:rFonts w:ascii="Times New Roman" w:hAnsi="Times New Roman" w:cs="Times New Roman"/>
          <w:b/>
          <w:bCs/>
          <w:sz w:val="28"/>
          <w:szCs w:val="28"/>
          <w:lang w:val="en-US"/>
        </w:rPr>
        <w:t>: a, b, e</w:t>
      </w:r>
    </w:p>
    <w:p w14:paraId="11C7C850" w14:textId="77777777" w:rsidR="006F4A85" w:rsidRPr="008D7486" w:rsidRDefault="006F4A85" w:rsidP="006F4A8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3920FEA2" w14:textId="77777777" w:rsidR="006F4A85" w:rsidRPr="008D7486" w:rsidRDefault="006F4A85" w:rsidP="008029A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D56F62" w14:textId="77777777" w:rsidR="008029A8" w:rsidRPr="008D7486" w:rsidRDefault="006F4A85" w:rsidP="008029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29A8" w:rsidRPr="008D7486">
        <w:rPr>
          <w:rFonts w:ascii="Times New Roman" w:hAnsi="Times New Roman" w:cs="Times New Roman"/>
          <w:sz w:val="28"/>
          <w:szCs w:val="28"/>
          <w:lang w:val="en-US"/>
        </w:rPr>
        <w:t>Selecteaza afirmatiile adevarate referitor la exceptii in Python:</w:t>
      </w:r>
    </w:p>
    <w:p w14:paraId="341ED6F9" w14:textId="77777777" w:rsidR="006F4A85" w:rsidRPr="008D7486" w:rsidRDefault="006F4A85" w:rsidP="006F4A8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1E29D62A" w14:textId="345AD059" w:rsidR="008029A8" w:rsidRPr="008D7486" w:rsidRDefault="008029A8" w:rsidP="008029A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sz w:val="28"/>
          <w:szCs w:val="28"/>
          <w:lang w:val="en-US"/>
        </w:rPr>
        <w:t>Exceptii sunt erori ce pot aparea in cod daca codul nu este corect si cand o exceptie apare, programul o afiseaza in terminal dar continua executia.</w:t>
      </w:r>
      <w:r w:rsidR="00206320" w:rsidRPr="008D74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2C53"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14:paraId="4609DC94" w14:textId="1AF7A43A" w:rsidR="008029A8" w:rsidRPr="008D7486" w:rsidRDefault="008029A8" w:rsidP="008029A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sz w:val="28"/>
          <w:szCs w:val="28"/>
          <w:lang w:val="en-US"/>
        </w:rPr>
        <w:t>Cand se arunca o exceptie, executia programului este intrerupta.</w:t>
      </w:r>
      <w:r w:rsidR="00206320" w:rsidRPr="008D74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2C53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035FF302" w14:textId="2963F9E5" w:rsidR="008029A8" w:rsidRPr="008D7486" w:rsidRDefault="008029A8" w:rsidP="008029A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sz w:val="28"/>
          <w:szCs w:val="28"/>
          <w:lang w:val="en-US"/>
        </w:rPr>
        <w:t>KeyError este o exceptie des intalnita in cazul dictionarelor, cand incercam sa accesam o valoare dupa o cheie care nu exista in dictionar.</w:t>
      </w:r>
      <w:r w:rsidR="00206320" w:rsidRPr="008D74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2C53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12FA5405" w14:textId="7B76A233" w:rsidR="008029A8" w:rsidRPr="008D7486" w:rsidRDefault="008029A8" w:rsidP="008029A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sz w:val="28"/>
          <w:szCs w:val="28"/>
          <w:lang w:val="en-US"/>
        </w:rPr>
        <w:t>In cazul dictionarelor, KeyError nu poate fi evitata. Trebuie sa avem grija ce date/valori vrem sa accesam din dictionar.</w:t>
      </w:r>
      <w:r w:rsidR="00206320" w:rsidRPr="008D74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2C53"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14:paraId="2875F173" w14:textId="113980D5" w:rsidR="009D0D96" w:rsidRPr="008D7486" w:rsidRDefault="009D0D96" w:rsidP="008029A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sz w:val="28"/>
          <w:szCs w:val="28"/>
          <w:lang w:val="en-US"/>
        </w:rPr>
        <w:t>Daca dorim sa accesam un element dintr-o lista goala, se arunca exceptia IndexError.</w:t>
      </w:r>
      <w:r w:rsidR="00D6729D" w:rsidRPr="008D74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2C53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4FBC9401" w14:textId="030EF1C0" w:rsidR="007C7F0A" w:rsidRPr="008D7486" w:rsidRDefault="007C7F0A" w:rsidP="007C7F0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aspunsuri corecte: </w:t>
      </w:r>
      <w:r w:rsidR="00752C53">
        <w:rPr>
          <w:rFonts w:ascii="Times New Roman" w:hAnsi="Times New Roman" w:cs="Times New Roman"/>
          <w:b/>
          <w:bCs/>
          <w:sz w:val="28"/>
          <w:szCs w:val="28"/>
          <w:lang w:val="en-US"/>
        </w:rPr>
        <w:t>b, c, e</w:t>
      </w:r>
    </w:p>
    <w:p w14:paraId="1086D24B" w14:textId="77777777" w:rsidR="006F4A85" w:rsidRPr="008D7486" w:rsidRDefault="006F4A85" w:rsidP="006F4A8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1F3E3840" w14:textId="77777777" w:rsidR="009D0D96" w:rsidRPr="008D7486" w:rsidRDefault="006F4A85" w:rsidP="009D0D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0D96" w:rsidRPr="008D7486">
        <w:rPr>
          <w:rFonts w:ascii="Times New Roman" w:hAnsi="Times New Roman" w:cs="Times New Roman"/>
          <w:sz w:val="28"/>
          <w:szCs w:val="28"/>
          <w:lang w:val="en-US"/>
        </w:rPr>
        <w:t>Selecteaza afirmatiile adevarate referitoare la API:</w:t>
      </w:r>
    </w:p>
    <w:p w14:paraId="3100C126" w14:textId="77777777" w:rsidR="006F4A85" w:rsidRPr="008D7486" w:rsidRDefault="006F4A85" w:rsidP="006F4A8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04FE96BD" w14:textId="6F5D0F4A" w:rsidR="009D0D96" w:rsidRPr="008D7486" w:rsidRDefault="009D0D96" w:rsidP="009D0D9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sz w:val="28"/>
          <w:szCs w:val="28"/>
          <w:lang w:val="en-US"/>
        </w:rPr>
        <w:t>Un API reprezinta un mijloc de comunicare intre doua aplicatii</w:t>
      </w:r>
      <w:r w:rsidR="00D6729D" w:rsidRPr="008D74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2C53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35E99286" w14:textId="60208118" w:rsidR="009D0D96" w:rsidRPr="008D7486" w:rsidRDefault="009D0D96" w:rsidP="009D0D9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sz w:val="28"/>
          <w:szCs w:val="28"/>
          <w:lang w:val="en-US"/>
        </w:rPr>
        <w:t>API este prescurtarea de la Application Protocol Inheritance.</w:t>
      </w:r>
      <w:r w:rsidR="00D6729D" w:rsidRPr="008D74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2C53"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14:paraId="5CA6EB8E" w14:textId="5A05662F" w:rsidR="009D0D96" w:rsidRPr="008D7486" w:rsidRDefault="009D0D96" w:rsidP="009D0D9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sz w:val="28"/>
          <w:szCs w:val="28"/>
          <w:lang w:val="en-US"/>
        </w:rPr>
        <w:t>Un API expune mai multe endpoint-uri.</w:t>
      </w:r>
      <w:r w:rsidR="00D6729D" w:rsidRPr="008D74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2C53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0AA78E5D" w14:textId="22FFFDE6" w:rsidR="009D0D96" w:rsidRPr="008D7486" w:rsidRDefault="009D0D96" w:rsidP="009D0D9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sz w:val="28"/>
          <w:szCs w:val="28"/>
          <w:lang w:val="en-US"/>
        </w:rPr>
        <w:t>API reprezinta o constanta speciala in Python</w:t>
      </w:r>
      <w:r w:rsidR="00D6729D" w:rsidRPr="008D74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75B3"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14:paraId="590D4F37" w14:textId="51BC1288" w:rsidR="009D0D96" w:rsidRPr="008D7486" w:rsidRDefault="009D0D96" w:rsidP="009D0D9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sz w:val="28"/>
          <w:szCs w:val="28"/>
          <w:lang w:val="en-US"/>
        </w:rPr>
        <w:t>API reprezinta o clasa speciala in Python.</w:t>
      </w:r>
      <w:r w:rsidR="00D6729D" w:rsidRPr="008D74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75B3"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14:paraId="6EA4CB1E" w14:textId="24A3265C" w:rsidR="007C7F0A" w:rsidRPr="008D7486" w:rsidRDefault="007C7F0A" w:rsidP="007C7F0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b/>
          <w:bCs/>
          <w:sz w:val="28"/>
          <w:szCs w:val="28"/>
          <w:lang w:val="en-US"/>
        </w:rPr>
        <w:t>Raspunsuri corecte:</w:t>
      </w:r>
      <w:r w:rsidR="00BA75B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, c</w:t>
      </w:r>
    </w:p>
    <w:p w14:paraId="491698F6" w14:textId="77777777" w:rsidR="009D0D96" w:rsidRPr="008D7486" w:rsidRDefault="009D0D96" w:rsidP="00AD55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F70098" w14:textId="77777777" w:rsidR="006F4A85" w:rsidRPr="008D7486" w:rsidRDefault="006F4A85" w:rsidP="00B37FA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69AB751F" w14:textId="46F780E9" w:rsidR="00B37FA5" w:rsidRPr="008D7486" w:rsidRDefault="00B37FA5" w:rsidP="00B37FA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1B915AD" w14:textId="77777777" w:rsidR="00B37FA5" w:rsidRPr="008D7486" w:rsidRDefault="00B37FA5" w:rsidP="00B37FA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78DA353" w14:textId="77777777" w:rsidR="007C7F0A" w:rsidRDefault="007C7F0A" w:rsidP="008D748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E27762" w14:textId="77777777" w:rsidR="008D7486" w:rsidRPr="008D7486" w:rsidRDefault="008D7486" w:rsidP="008D748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FBF77A0" w14:textId="77777777" w:rsidR="007C7F0A" w:rsidRPr="008D7486" w:rsidRDefault="007C7F0A" w:rsidP="00B37FA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7F5D121C" w14:textId="77777777" w:rsidR="009D0D96" w:rsidRPr="008D7486" w:rsidRDefault="006F4A85" w:rsidP="009D0D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0D96" w:rsidRPr="008D7486">
        <w:rPr>
          <w:rFonts w:ascii="Times New Roman" w:hAnsi="Times New Roman" w:cs="Times New Roman"/>
          <w:sz w:val="28"/>
          <w:szCs w:val="28"/>
          <w:lang w:val="en-US"/>
        </w:rPr>
        <w:t>Selecteaza afirmatiile adevarate</w:t>
      </w:r>
      <w:r w:rsidR="00B37FA5" w:rsidRPr="008D748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08CA5F9" w14:textId="220359CF" w:rsidR="009D0D96" w:rsidRPr="008D7486" w:rsidRDefault="009D0D96" w:rsidP="009D0D9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sz w:val="28"/>
          <w:szCs w:val="28"/>
          <w:lang w:val="en-US"/>
        </w:rPr>
        <w:t>HTTP reprezinta un protocol prin care sunt transferate informatiile pe internet.</w:t>
      </w:r>
      <w:r w:rsidR="005A6AF8" w:rsidRPr="008D74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75B3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1EC80738" w14:textId="7599317D" w:rsidR="009D0D96" w:rsidRPr="008D7486" w:rsidRDefault="00B37FA5" w:rsidP="009D0D9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sz w:val="28"/>
          <w:szCs w:val="28"/>
          <w:lang w:val="en-US"/>
        </w:rPr>
        <w:t>Metoda HTTP GET este o metoda folosita in cadrul request-urilor in care se cer informatii.</w:t>
      </w:r>
      <w:r w:rsidR="005A6AF8" w:rsidRPr="008D74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75B3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7AC9A6F0" w14:textId="110C79B4" w:rsidR="00B37FA5" w:rsidRPr="008D7486" w:rsidRDefault="00B37FA5" w:rsidP="009D0D9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sz w:val="28"/>
          <w:szCs w:val="28"/>
          <w:lang w:val="en-US"/>
        </w:rPr>
        <w:t>Metoda HTTP PATCH este folosita pentru a actualiza integral date prin intermediul unui request.</w:t>
      </w:r>
      <w:r w:rsidR="005A6AF8" w:rsidRPr="008D74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75B3"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14:paraId="25163CDA" w14:textId="26A5BA72" w:rsidR="00B37FA5" w:rsidRPr="008D7486" w:rsidRDefault="00B37FA5" w:rsidP="009D0D9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sz w:val="28"/>
          <w:szCs w:val="28"/>
          <w:lang w:val="en-US"/>
        </w:rPr>
        <w:t>Metoda HTTP POST nu contine request body.</w:t>
      </w:r>
      <w:r w:rsidR="005A6AF8" w:rsidRPr="008D74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75B3"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14:paraId="61292DD1" w14:textId="3EEE68E7" w:rsidR="00B37FA5" w:rsidRPr="008D7486" w:rsidRDefault="00B37FA5" w:rsidP="009D0D9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sz w:val="28"/>
          <w:szCs w:val="28"/>
          <w:lang w:val="en-US"/>
        </w:rPr>
        <w:t>Status code 2xx semnifica ca sunt erori la nivel de server.</w:t>
      </w:r>
      <w:r w:rsidR="005A6AF8" w:rsidRPr="008D74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75B3"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14:paraId="03CF94BB" w14:textId="6D7B90D7" w:rsidR="007C7F0A" w:rsidRPr="008D7486" w:rsidRDefault="007C7F0A" w:rsidP="007C7F0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b/>
          <w:bCs/>
          <w:sz w:val="28"/>
          <w:szCs w:val="28"/>
          <w:lang w:val="en-US"/>
        </w:rPr>
        <w:t>Raspunsuri corecte:</w:t>
      </w:r>
      <w:r w:rsidR="00BA75B3">
        <w:rPr>
          <w:rFonts w:ascii="Times New Roman" w:hAnsi="Times New Roman" w:cs="Times New Roman"/>
          <w:b/>
          <w:bCs/>
          <w:sz w:val="28"/>
          <w:szCs w:val="28"/>
          <w:lang w:val="en-US"/>
        </w:rPr>
        <w:t>a, b</w:t>
      </w:r>
    </w:p>
    <w:p w14:paraId="4D896954" w14:textId="77777777" w:rsidR="00B37FA5" w:rsidRPr="008D7486" w:rsidRDefault="00B37FA5" w:rsidP="00B37FA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FEAE9E" w14:textId="670BB699" w:rsidR="00B37FA5" w:rsidRPr="008D7486" w:rsidRDefault="006F4A85" w:rsidP="00B37F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7FA5" w:rsidRPr="008D7486">
        <w:rPr>
          <w:rFonts w:ascii="Times New Roman" w:hAnsi="Times New Roman" w:cs="Times New Roman"/>
          <w:sz w:val="28"/>
          <w:szCs w:val="28"/>
          <w:lang w:val="en-US"/>
        </w:rPr>
        <w:t>Selecteaza afirmatiile adevarate (raspuns multiplu):</w:t>
      </w:r>
    </w:p>
    <w:p w14:paraId="197DC050" w14:textId="38706997" w:rsidR="00B37FA5" w:rsidRPr="008D7486" w:rsidRDefault="00AD55CD" w:rsidP="00B37FA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b/>
          <w:bCs/>
          <w:sz w:val="28"/>
          <w:szCs w:val="28"/>
          <w:lang w:val="en-US"/>
        </w:rPr>
        <w:t>2 &gt; 5</w:t>
      </w:r>
      <w:r w:rsidR="00B37FA5" w:rsidRPr="008D748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OR </w:t>
      </w:r>
      <w:r w:rsidRPr="008D7486">
        <w:rPr>
          <w:rFonts w:ascii="Times New Roman" w:hAnsi="Times New Roman" w:cs="Times New Roman"/>
          <w:b/>
          <w:bCs/>
          <w:sz w:val="28"/>
          <w:szCs w:val="28"/>
          <w:lang w:val="en-US"/>
        </w:rPr>
        <w:t>2 &gt; 1</w:t>
      </w:r>
      <w:r w:rsidR="00B37FA5" w:rsidRPr="008D7486">
        <w:rPr>
          <w:rFonts w:ascii="Times New Roman" w:hAnsi="Times New Roman" w:cs="Times New Roman"/>
          <w:sz w:val="28"/>
          <w:szCs w:val="28"/>
          <w:lang w:val="en-US"/>
        </w:rPr>
        <w:t xml:space="preserve"> este True.</w:t>
      </w:r>
      <w:r w:rsidR="005A6AF8" w:rsidRPr="008D74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75B3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08477989" w14:textId="4B8F8578" w:rsidR="00B37FA5" w:rsidRPr="008D7486" w:rsidRDefault="00AD55CD" w:rsidP="00B37FA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b/>
          <w:bCs/>
          <w:sz w:val="28"/>
          <w:szCs w:val="28"/>
          <w:lang w:val="en-US"/>
        </w:rPr>
        <w:t>3 &gt;= 66</w:t>
      </w:r>
      <w:r w:rsidR="00B37FA5" w:rsidRPr="008D748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OR </w:t>
      </w:r>
      <w:r w:rsidRPr="008D7486">
        <w:rPr>
          <w:rFonts w:ascii="Times New Roman" w:hAnsi="Times New Roman" w:cs="Times New Roman"/>
          <w:b/>
          <w:bCs/>
          <w:sz w:val="28"/>
          <w:szCs w:val="28"/>
          <w:lang w:val="en-US"/>
        </w:rPr>
        <w:t>24 &lt;= 12</w:t>
      </w:r>
      <w:r w:rsidR="00B37FA5" w:rsidRPr="008D7486">
        <w:rPr>
          <w:rFonts w:ascii="Times New Roman" w:hAnsi="Times New Roman" w:cs="Times New Roman"/>
          <w:sz w:val="28"/>
          <w:szCs w:val="28"/>
          <w:lang w:val="en-US"/>
        </w:rPr>
        <w:t xml:space="preserve"> este False.</w:t>
      </w:r>
      <w:r w:rsidR="005A6AF8" w:rsidRPr="008D74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75B3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390E2049" w14:textId="5C002E99" w:rsidR="00B37FA5" w:rsidRPr="008D7486" w:rsidRDefault="00AD55CD" w:rsidP="00B37FA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b/>
          <w:bCs/>
          <w:sz w:val="28"/>
          <w:szCs w:val="28"/>
          <w:lang w:val="en-US"/>
        </w:rPr>
        <w:t>5 != 5</w:t>
      </w:r>
      <w:r w:rsidR="00B37FA5" w:rsidRPr="008D748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ND </w:t>
      </w:r>
      <w:r w:rsidRPr="008D7486">
        <w:rPr>
          <w:rFonts w:ascii="Times New Roman" w:hAnsi="Times New Roman" w:cs="Times New Roman"/>
          <w:b/>
          <w:bCs/>
          <w:sz w:val="28"/>
          <w:szCs w:val="28"/>
          <w:lang w:val="en-US"/>
        </w:rPr>
        <w:t>4 == 4</w:t>
      </w:r>
      <w:r w:rsidR="00B37FA5" w:rsidRPr="008D7486">
        <w:rPr>
          <w:rFonts w:ascii="Times New Roman" w:hAnsi="Times New Roman" w:cs="Times New Roman"/>
          <w:sz w:val="28"/>
          <w:szCs w:val="28"/>
          <w:lang w:val="en-US"/>
        </w:rPr>
        <w:t xml:space="preserve"> este False.</w:t>
      </w:r>
      <w:r w:rsidR="005A6AF8" w:rsidRPr="008D74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75B3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6DF96E1A" w14:textId="0E0893E7" w:rsidR="00B37FA5" w:rsidRPr="008D7486" w:rsidRDefault="00AD55CD" w:rsidP="00B37FA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b/>
          <w:bCs/>
          <w:sz w:val="28"/>
          <w:szCs w:val="28"/>
          <w:lang w:val="en-US"/>
        </w:rPr>
        <w:t>3 / 2 == 1.5</w:t>
      </w:r>
      <w:r w:rsidR="00B37FA5" w:rsidRPr="008D748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ND </w:t>
      </w:r>
      <w:r w:rsidRPr="008D7486">
        <w:rPr>
          <w:rFonts w:ascii="Times New Roman" w:hAnsi="Times New Roman" w:cs="Times New Roman"/>
          <w:b/>
          <w:bCs/>
          <w:sz w:val="28"/>
          <w:szCs w:val="28"/>
          <w:lang w:val="en-US"/>
        </w:rPr>
        <w:t>34 &gt; 12</w:t>
      </w:r>
      <w:r w:rsidR="00B37FA5" w:rsidRPr="008D7486">
        <w:rPr>
          <w:rFonts w:ascii="Times New Roman" w:hAnsi="Times New Roman" w:cs="Times New Roman"/>
          <w:sz w:val="28"/>
          <w:szCs w:val="28"/>
          <w:lang w:val="en-US"/>
        </w:rPr>
        <w:t xml:space="preserve"> este True.</w:t>
      </w:r>
      <w:r w:rsidR="005A6AF8" w:rsidRPr="008D74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75B3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1501D6A1" w14:textId="7A1EC31B" w:rsidR="007C7F0A" w:rsidRPr="008D7486" w:rsidRDefault="00B37FA5" w:rsidP="007C7F0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NOT </w:t>
      </w:r>
      <w:r w:rsidR="00AD55CD" w:rsidRPr="008D7486">
        <w:rPr>
          <w:rFonts w:ascii="Times New Roman" w:hAnsi="Times New Roman" w:cs="Times New Roman"/>
          <w:b/>
          <w:bCs/>
          <w:sz w:val="28"/>
          <w:szCs w:val="28"/>
          <w:lang w:val="en-US"/>
        </w:rPr>
        <w:t>False</w:t>
      </w:r>
      <w:r w:rsidRPr="008D7486">
        <w:rPr>
          <w:rFonts w:ascii="Times New Roman" w:hAnsi="Times New Roman" w:cs="Times New Roman"/>
          <w:sz w:val="28"/>
          <w:szCs w:val="28"/>
          <w:lang w:val="en-US"/>
        </w:rPr>
        <w:t xml:space="preserve"> este True </w:t>
      </w:r>
      <w:r w:rsidR="00BA75B3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218DDB7B" w14:textId="5E6F9B5E" w:rsidR="00D63AA6" w:rsidRPr="008D7486" w:rsidRDefault="007C7F0A" w:rsidP="008D748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b/>
          <w:bCs/>
          <w:sz w:val="28"/>
          <w:szCs w:val="28"/>
          <w:lang w:val="en-US"/>
        </w:rPr>
        <w:t>Raspunsuri corecte:</w:t>
      </w:r>
      <w:r w:rsidR="00BA75B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, b, c, d, e</w:t>
      </w:r>
    </w:p>
    <w:p w14:paraId="1C473D1C" w14:textId="77777777" w:rsidR="006F4A85" w:rsidRPr="008D7486" w:rsidRDefault="006F4A85" w:rsidP="009D0D9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4000D4C" w14:textId="77777777" w:rsidR="009D0D96" w:rsidRPr="008D7486" w:rsidRDefault="006F4A85" w:rsidP="009D0D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0D96" w:rsidRPr="008D7486">
        <w:rPr>
          <w:rFonts w:ascii="Times New Roman" w:hAnsi="Times New Roman" w:cs="Times New Roman"/>
          <w:sz w:val="28"/>
          <w:szCs w:val="28"/>
          <w:lang w:val="en-US"/>
        </w:rPr>
        <w:t>Partile componente ale unui request HTTP sunt:</w:t>
      </w:r>
    </w:p>
    <w:p w14:paraId="410B0A4E" w14:textId="77777777" w:rsidR="009D0D96" w:rsidRPr="008D7486" w:rsidRDefault="009D0D96" w:rsidP="009D0D96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5F97292D" w14:textId="2334C535" w:rsidR="009D0D96" w:rsidRPr="008D7486" w:rsidRDefault="009D0D96" w:rsidP="009D0D9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sz w:val="28"/>
          <w:szCs w:val="28"/>
          <w:lang w:val="en-US"/>
        </w:rPr>
        <w:t>Request URL/endpoint</w:t>
      </w:r>
      <w:r w:rsidR="00BA75B3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</w:p>
    <w:p w14:paraId="45139131" w14:textId="16E0189C" w:rsidR="009D0D96" w:rsidRPr="008D7486" w:rsidRDefault="009D0D96" w:rsidP="009D0D9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sz w:val="28"/>
          <w:szCs w:val="28"/>
          <w:lang w:val="en-US"/>
        </w:rPr>
        <w:t>Metoda H</w:t>
      </w:r>
      <w:r w:rsidR="00D63AA6" w:rsidRPr="008D748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D7486">
        <w:rPr>
          <w:rFonts w:ascii="Times New Roman" w:hAnsi="Times New Roman" w:cs="Times New Roman"/>
          <w:sz w:val="28"/>
          <w:szCs w:val="28"/>
          <w:lang w:val="en-US"/>
        </w:rPr>
        <w:t>TP</w:t>
      </w:r>
      <w:r w:rsidR="00BA75B3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</w:p>
    <w:p w14:paraId="1AB5E995" w14:textId="21BF6041" w:rsidR="009D0D96" w:rsidRPr="008D7486" w:rsidRDefault="009D0D96" w:rsidP="009D0D9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sz w:val="28"/>
          <w:szCs w:val="28"/>
          <w:lang w:val="en-US"/>
        </w:rPr>
        <w:t>Status code</w:t>
      </w:r>
      <w:r w:rsidR="00BA75B3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</w:p>
    <w:p w14:paraId="4FCEB85E" w14:textId="3BE7CF6F" w:rsidR="009D0D96" w:rsidRPr="008D7486" w:rsidRDefault="009D0D96" w:rsidP="009D0D9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sz w:val="28"/>
          <w:szCs w:val="28"/>
          <w:lang w:val="en-US"/>
        </w:rPr>
        <w:t>Headers</w:t>
      </w:r>
      <w:r w:rsidR="00261809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</w:p>
    <w:p w14:paraId="4883D3AD" w14:textId="733F2D57" w:rsidR="009D0D96" w:rsidRPr="008D7486" w:rsidRDefault="009D0D96" w:rsidP="009D0D9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sz w:val="28"/>
          <w:szCs w:val="28"/>
          <w:lang w:val="en-US"/>
        </w:rPr>
        <w:t>Request Body</w:t>
      </w:r>
      <w:r w:rsidR="00261809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</w:p>
    <w:p w14:paraId="17A4B9DB" w14:textId="38BB502B" w:rsidR="008D7486" w:rsidRPr="008D7486" w:rsidRDefault="007C7F0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b/>
          <w:bCs/>
          <w:sz w:val="28"/>
          <w:szCs w:val="28"/>
          <w:lang w:val="en-US"/>
        </w:rPr>
        <w:t>Raspunsuri corecte:</w:t>
      </w:r>
      <w:r w:rsidR="0026180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, b, d, e</w:t>
      </w:r>
    </w:p>
    <w:p w14:paraId="437BEA25" w14:textId="77777777" w:rsidR="008D7486" w:rsidRDefault="008D748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10804B8" w14:textId="77777777" w:rsidR="008D7486" w:rsidRDefault="008D748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EEC8D71" w14:textId="77777777" w:rsidR="008D7486" w:rsidRDefault="008D748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4330392" w14:textId="77777777" w:rsidR="008D7486" w:rsidRPr="008D7486" w:rsidRDefault="008D748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61EB2E7" w14:textId="6988C167" w:rsidR="008D7486" w:rsidRPr="008D7486" w:rsidRDefault="008D7486" w:rsidP="008D74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sz w:val="28"/>
          <w:szCs w:val="28"/>
          <w:lang w:val="en-US"/>
        </w:rPr>
        <w:t xml:space="preserve"> Care este output-ul codului din imaginea de mai jos:</w:t>
      </w:r>
    </w:p>
    <w:p w14:paraId="7A90F251" w14:textId="24461EAF" w:rsidR="008D7486" w:rsidRPr="008D7486" w:rsidRDefault="008D7486" w:rsidP="008D748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FBAAB77" wp14:editId="367E3F10">
            <wp:extent cx="5935980" cy="2956560"/>
            <wp:effectExtent l="0" t="0" r="7620" b="0"/>
            <wp:docPr id="16432758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020CA" w14:textId="77777777" w:rsidR="008D7486" w:rsidRPr="008D7486" w:rsidRDefault="008D7486" w:rsidP="008D748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9B337B" w14:textId="1B534B1F" w:rsidR="008D7486" w:rsidRPr="008D7486" w:rsidRDefault="008D7486" w:rsidP="008D748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sz w:val="28"/>
          <w:szCs w:val="28"/>
          <w:lang w:val="en-US"/>
        </w:rPr>
        <w:t>76</w:t>
      </w:r>
    </w:p>
    <w:p w14:paraId="6B8A3C7C" w14:textId="313F52DD" w:rsidR="008D7486" w:rsidRPr="008D7486" w:rsidRDefault="008D7486" w:rsidP="008D748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65579CFC" w14:textId="791DACBE" w:rsidR="008D7486" w:rsidRPr="008D7486" w:rsidRDefault="008D7486" w:rsidP="008D748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sz w:val="28"/>
          <w:szCs w:val="28"/>
          <w:lang w:val="en-US"/>
        </w:rPr>
        <w:t>None</w:t>
      </w:r>
    </w:p>
    <w:p w14:paraId="7598417C" w14:textId="432D27FA" w:rsidR="008D7486" w:rsidRPr="008D7486" w:rsidRDefault="008D7486" w:rsidP="008D748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sz w:val="28"/>
          <w:szCs w:val="28"/>
          <w:lang w:val="en-US"/>
        </w:rPr>
        <w:t>Da eroare.</w:t>
      </w:r>
    </w:p>
    <w:p w14:paraId="241576D7" w14:textId="04FF51F3" w:rsidR="008D7486" w:rsidRDefault="008D7486" w:rsidP="008D748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aspuns corect: </w:t>
      </w:r>
      <w:r w:rsidR="00261809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</w:p>
    <w:p w14:paraId="11C9099C" w14:textId="77777777" w:rsidR="008D7486" w:rsidRDefault="008D7486" w:rsidP="008D748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DAE00F0" w14:textId="77777777" w:rsidR="008D7486" w:rsidRDefault="008D7486" w:rsidP="008D748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0F1AE52" w14:textId="77777777" w:rsidR="008D7486" w:rsidRDefault="008D7486" w:rsidP="008D748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C4E600B" w14:textId="77777777" w:rsidR="008D7486" w:rsidRDefault="008D7486" w:rsidP="008D748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2E9FEE6" w14:textId="77777777" w:rsidR="008D7486" w:rsidRDefault="008D7486" w:rsidP="008D748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B2C8AE9" w14:textId="77777777" w:rsidR="008D7486" w:rsidRDefault="008D7486" w:rsidP="008D748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FAB5D62" w14:textId="77777777" w:rsidR="008D7486" w:rsidRDefault="008D7486" w:rsidP="008D748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FBA9E71" w14:textId="77777777" w:rsidR="008D7486" w:rsidRDefault="008D7486" w:rsidP="008D748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BDDE312" w14:textId="77777777" w:rsidR="008D7486" w:rsidRDefault="008D7486" w:rsidP="008D748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CD617BC" w14:textId="77777777" w:rsidR="008D7486" w:rsidRPr="008D7486" w:rsidRDefault="008D7486" w:rsidP="008D748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2C30170" w14:textId="40F4E4AC" w:rsidR="008D7486" w:rsidRPr="008D7486" w:rsidRDefault="008D7486" w:rsidP="008D74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sz w:val="28"/>
          <w:szCs w:val="28"/>
          <w:lang w:val="en-US"/>
        </w:rPr>
        <w:t xml:space="preserve"> Selecteaza modalitatile prin care putem accesa valoarea cheii ‘marks’:</w:t>
      </w:r>
    </w:p>
    <w:p w14:paraId="1BF82BC7" w14:textId="30330DD8" w:rsidR="008D7486" w:rsidRPr="008D7486" w:rsidRDefault="008D7486" w:rsidP="008D748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B559F87" wp14:editId="2438C039">
            <wp:extent cx="5935980" cy="2628900"/>
            <wp:effectExtent l="0" t="0" r="7620" b="0"/>
            <wp:docPr id="12104751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C8C8B" w14:textId="54ADAE57" w:rsidR="008D7486" w:rsidRPr="008D7486" w:rsidRDefault="008D7486" w:rsidP="008D748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sz w:val="28"/>
          <w:szCs w:val="28"/>
          <w:lang w:val="en-US"/>
        </w:rPr>
        <w:t>m = student.get(2)</w:t>
      </w:r>
    </w:p>
    <w:p w14:paraId="526163B7" w14:textId="1E169DB6" w:rsidR="008D7486" w:rsidRPr="008D7486" w:rsidRDefault="008D7486" w:rsidP="008D748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sz w:val="28"/>
          <w:szCs w:val="28"/>
          <w:lang w:val="en-US"/>
        </w:rPr>
        <w:t>m = student.get(‘marks’)</w:t>
      </w:r>
    </w:p>
    <w:p w14:paraId="75B0E823" w14:textId="2FE97FCE" w:rsidR="008D7486" w:rsidRPr="008D7486" w:rsidRDefault="008D7486" w:rsidP="008D748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sz w:val="28"/>
          <w:szCs w:val="28"/>
          <w:lang w:val="en-US"/>
        </w:rPr>
        <w:t>m = student[2]</w:t>
      </w:r>
    </w:p>
    <w:p w14:paraId="383F9B3B" w14:textId="41E86FEC" w:rsidR="008D7486" w:rsidRPr="008D7486" w:rsidRDefault="008D7486" w:rsidP="008D748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sz w:val="28"/>
          <w:szCs w:val="28"/>
          <w:lang w:val="en-US"/>
        </w:rPr>
        <w:t>m = student[‘marks’]</w:t>
      </w:r>
    </w:p>
    <w:p w14:paraId="4C9C6E16" w14:textId="2B2D89B7" w:rsidR="008D7486" w:rsidRPr="008D7486" w:rsidRDefault="008D7486" w:rsidP="008D748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7486">
        <w:rPr>
          <w:rFonts w:ascii="Times New Roman" w:hAnsi="Times New Roman" w:cs="Times New Roman"/>
          <w:b/>
          <w:bCs/>
          <w:sz w:val="28"/>
          <w:szCs w:val="28"/>
          <w:lang w:val="en-US"/>
        </w:rPr>
        <w:t>Raspunsuri corecte:</w:t>
      </w:r>
      <w:r w:rsidR="0026180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, d</w:t>
      </w:r>
    </w:p>
    <w:sectPr w:rsidR="008D7486" w:rsidRPr="008D7486" w:rsidSect="00DE11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320C2"/>
    <w:multiLevelType w:val="hybridMultilevel"/>
    <w:tmpl w:val="C89A462A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A2937"/>
    <w:multiLevelType w:val="hybridMultilevel"/>
    <w:tmpl w:val="94FCEE70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E19E0"/>
    <w:multiLevelType w:val="hybridMultilevel"/>
    <w:tmpl w:val="ADE853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115EC"/>
    <w:multiLevelType w:val="hybridMultilevel"/>
    <w:tmpl w:val="904EA804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673E3"/>
    <w:multiLevelType w:val="hybridMultilevel"/>
    <w:tmpl w:val="209C68B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47BF2"/>
    <w:multiLevelType w:val="hybridMultilevel"/>
    <w:tmpl w:val="55F2A29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60879"/>
    <w:multiLevelType w:val="hybridMultilevel"/>
    <w:tmpl w:val="8DFEE004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F3737"/>
    <w:multiLevelType w:val="hybridMultilevel"/>
    <w:tmpl w:val="584E073E"/>
    <w:lvl w:ilvl="0" w:tplc="19AAE2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B82E4F"/>
    <w:multiLevelType w:val="hybridMultilevel"/>
    <w:tmpl w:val="FF6A1C5C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33F5F"/>
    <w:multiLevelType w:val="hybridMultilevel"/>
    <w:tmpl w:val="AD9CE7D4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A3674"/>
    <w:multiLevelType w:val="hybridMultilevel"/>
    <w:tmpl w:val="806881B4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F5DD0"/>
    <w:multiLevelType w:val="hybridMultilevel"/>
    <w:tmpl w:val="D5188EF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84BD5"/>
    <w:multiLevelType w:val="hybridMultilevel"/>
    <w:tmpl w:val="49581CBA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902BE"/>
    <w:multiLevelType w:val="hybridMultilevel"/>
    <w:tmpl w:val="CAB64B2E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E53A0"/>
    <w:multiLevelType w:val="hybridMultilevel"/>
    <w:tmpl w:val="1396BB36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C4EC7"/>
    <w:multiLevelType w:val="hybridMultilevel"/>
    <w:tmpl w:val="B680E93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15F7D"/>
    <w:multiLevelType w:val="hybridMultilevel"/>
    <w:tmpl w:val="2E340B5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34253"/>
    <w:multiLevelType w:val="hybridMultilevel"/>
    <w:tmpl w:val="EF866876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D1FDC"/>
    <w:multiLevelType w:val="hybridMultilevel"/>
    <w:tmpl w:val="ACE0B60A"/>
    <w:lvl w:ilvl="0" w:tplc="598244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B846FC"/>
    <w:multiLevelType w:val="hybridMultilevel"/>
    <w:tmpl w:val="D7BA9706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83087"/>
    <w:multiLevelType w:val="multilevel"/>
    <w:tmpl w:val="35A21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B9667F"/>
    <w:multiLevelType w:val="hybridMultilevel"/>
    <w:tmpl w:val="FDCAF98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5524D"/>
    <w:multiLevelType w:val="hybridMultilevel"/>
    <w:tmpl w:val="9D8A270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310850">
    <w:abstractNumId w:val="4"/>
  </w:num>
  <w:num w:numId="2" w16cid:durableId="666249460">
    <w:abstractNumId w:val="6"/>
  </w:num>
  <w:num w:numId="3" w16cid:durableId="2026907627">
    <w:abstractNumId w:val="7"/>
  </w:num>
  <w:num w:numId="4" w16cid:durableId="160319968">
    <w:abstractNumId w:val="1"/>
  </w:num>
  <w:num w:numId="5" w16cid:durableId="909928263">
    <w:abstractNumId w:val="13"/>
  </w:num>
  <w:num w:numId="6" w16cid:durableId="1557357060">
    <w:abstractNumId w:val="21"/>
  </w:num>
  <w:num w:numId="7" w16cid:durableId="728311260">
    <w:abstractNumId w:val="18"/>
  </w:num>
  <w:num w:numId="8" w16cid:durableId="448016295">
    <w:abstractNumId w:val="0"/>
  </w:num>
  <w:num w:numId="9" w16cid:durableId="77338341">
    <w:abstractNumId w:val="17"/>
  </w:num>
  <w:num w:numId="10" w16cid:durableId="1653749328">
    <w:abstractNumId w:val="19"/>
  </w:num>
  <w:num w:numId="11" w16cid:durableId="1683700249">
    <w:abstractNumId w:val="20"/>
  </w:num>
  <w:num w:numId="12" w16cid:durableId="1800879388">
    <w:abstractNumId w:val="2"/>
  </w:num>
  <w:num w:numId="13" w16cid:durableId="385446195">
    <w:abstractNumId w:val="12"/>
  </w:num>
  <w:num w:numId="14" w16cid:durableId="163866251">
    <w:abstractNumId w:val="15"/>
  </w:num>
  <w:num w:numId="15" w16cid:durableId="2116318338">
    <w:abstractNumId w:val="10"/>
  </w:num>
  <w:num w:numId="16" w16cid:durableId="834298079">
    <w:abstractNumId w:val="14"/>
  </w:num>
  <w:num w:numId="17" w16cid:durableId="134224479">
    <w:abstractNumId w:val="5"/>
  </w:num>
  <w:num w:numId="18" w16cid:durableId="1809130473">
    <w:abstractNumId w:val="3"/>
  </w:num>
  <w:num w:numId="19" w16cid:durableId="996542901">
    <w:abstractNumId w:val="16"/>
  </w:num>
  <w:num w:numId="20" w16cid:durableId="630988008">
    <w:abstractNumId w:val="8"/>
  </w:num>
  <w:num w:numId="21" w16cid:durableId="23598294">
    <w:abstractNumId w:val="22"/>
  </w:num>
  <w:num w:numId="22" w16cid:durableId="1661690116">
    <w:abstractNumId w:val="9"/>
  </w:num>
  <w:num w:numId="23" w16cid:durableId="18934166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ECF"/>
    <w:rsid w:val="001B05C7"/>
    <w:rsid w:val="00206320"/>
    <w:rsid w:val="00261809"/>
    <w:rsid w:val="002E19E9"/>
    <w:rsid w:val="002E5E74"/>
    <w:rsid w:val="004C75C4"/>
    <w:rsid w:val="005A6AF8"/>
    <w:rsid w:val="005C1560"/>
    <w:rsid w:val="006C3A52"/>
    <w:rsid w:val="006F2E78"/>
    <w:rsid w:val="006F4A85"/>
    <w:rsid w:val="007315C7"/>
    <w:rsid w:val="00752C53"/>
    <w:rsid w:val="007C7F0A"/>
    <w:rsid w:val="008029A8"/>
    <w:rsid w:val="00825240"/>
    <w:rsid w:val="008D7486"/>
    <w:rsid w:val="009234EB"/>
    <w:rsid w:val="009D0D96"/>
    <w:rsid w:val="009E2811"/>
    <w:rsid w:val="00AD2E29"/>
    <w:rsid w:val="00AD55CD"/>
    <w:rsid w:val="00B228E6"/>
    <w:rsid w:val="00B37FA5"/>
    <w:rsid w:val="00BA75B3"/>
    <w:rsid w:val="00C53ECF"/>
    <w:rsid w:val="00CC370F"/>
    <w:rsid w:val="00D26E40"/>
    <w:rsid w:val="00D63AA6"/>
    <w:rsid w:val="00D6729D"/>
    <w:rsid w:val="00DE112E"/>
    <w:rsid w:val="00E11C84"/>
    <w:rsid w:val="00E81793"/>
    <w:rsid w:val="00FE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DDEAB"/>
  <w15:chartTrackingRefBased/>
  <w15:docId w15:val="{37D5DC8E-98D0-4880-A53D-7EC9455FC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5C7"/>
    <w:pPr>
      <w:ind w:left="720"/>
      <w:contextualSpacing/>
    </w:pPr>
  </w:style>
  <w:style w:type="character" w:customStyle="1" w:styleId="answer">
    <w:name w:val="answer"/>
    <w:basedOn w:val="DefaultParagraphFont"/>
    <w:rsid w:val="00B37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519C9-9F7A-4B8A-80CD-EAA1F96F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5</TotalTime>
  <Pages>13</Pages>
  <Words>889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INA-LARISA DUDAS</dc:creator>
  <cp:keywords/>
  <dc:description/>
  <cp:lastModifiedBy>COSMINA-LARISA DUDAS</cp:lastModifiedBy>
  <cp:revision>4</cp:revision>
  <dcterms:created xsi:type="dcterms:W3CDTF">2023-05-17T22:11:00Z</dcterms:created>
  <dcterms:modified xsi:type="dcterms:W3CDTF">2023-07-22T08:13:00Z</dcterms:modified>
</cp:coreProperties>
</file>